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AF1C" w14:textId="77069277" w:rsidR="007B5A6C" w:rsidRPr="004A34B5" w:rsidRDefault="004A34B5" w:rsidP="00207D20">
      <w:pPr>
        <w:spacing w:after="0"/>
        <w:jc w:val="center"/>
        <w:rPr>
          <w:b/>
          <w:sz w:val="28"/>
          <w:szCs w:val="28"/>
          <w:lang w:val="es-ES"/>
        </w:rPr>
      </w:pPr>
      <w:r w:rsidRPr="004A34B5">
        <w:rPr>
          <w:b/>
          <w:sz w:val="28"/>
          <w:szCs w:val="28"/>
          <w:lang w:val="es-ES"/>
        </w:rPr>
        <w:t>CRONOGRAMA Y SEGUIMIENTO DE ESTA</w:t>
      </w:r>
      <w:r w:rsidR="00104707">
        <w:rPr>
          <w:b/>
          <w:sz w:val="28"/>
          <w:szCs w:val="28"/>
          <w:lang w:val="es-ES"/>
        </w:rPr>
        <w:t xml:space="preserve">DÍA </w:t>
      </w:r>
      <w:r w:rsidR="00E47474">
        <w:rPr>
          <w:b/>
          <w:sz w:val="28"/>
          <w:szCs w:val="28"/>
          <w:lang w:val="es-ES"/>
        </w:rPr>
        <w:t>TSU</w:t>
      </w:r>
      <w:r w:rsidR="00104707">
        <w:rPr>
          <w:b/>
          <w:sz w:val="28"/>
          <w:szCs w:val="28"/>
          <w:lang w:val="es-ES"/>
        </w:rPr>
        <w:t xml:space="preserve"> </w:t>
      </w:r>
    </w:p>
    <w:tbl>
      <w:tblPr>
        <w:tblW w:w="10667" w:type="dxa"/>
        <w:tblLook w:val="04A0" w:firstRow="1" w:lastRow="0" w:firstColumn="1" w:lastColumn="0" w:noHBand="0" w:noVBand="1"/>
      </w:tblPr>
      <w:tblGrid>
        <w:gridCol w:w="106"/>
        <w:gridCol w:w="2127"/>
        <w:gridCol w:w="131"/>
        <w:gridCol w:w="280"/>
        <w:gridCol w:w="299"/>
        <w:gridCol w:w="1085"/>
        <w:gridCol w:w="989"/>
        <w:gridCol w:w="585"/>
        <w:gridCol w:w="154"/>
        <w:gridCol w:w="693"/>
        <w:gridCol w:w="1260"/>
        <w:gridCol w:w="178"/>
        <w:gridCol w:w="16"/>
        <w:gridCol w:w="657"/>
        <w:gridCol w:w="1396"/>
        <w:gridCol w:w="579"/>
        <w:gridCol w:w="15"/>
        <w:gridCol w:w="81"/>
        <w:gridCol w:w="16"/>
        <w:gridCol w:w="20"/>
      </w:tblGrid>
      <w:tr w:rsidR="002C7696" w:rsidRPr="00380D3E" w14:paraId="530E8109" w14:textId="77777777" w:rsidTr="00BC60D1">
        <w:trPr>
          <w:gridBefore w:val="1"/>
          <w:gridAfter w:val="3"/>
          <w:wBefore w:w="106" w:type="dxa"/>
          <w:wAfter w:w="117" w:type="dxa"/>
          <w:trHeight w:val="397"/>
        </w:trPr>
        <w:tc>
          <w:tcPr>
            <w:tcW w:w="10444" w:type="dxa"/>
            <w:gridSpan w:val="16"/>
            <w:shd w:val="clear" w:color="auto" w:fill="F2CEED" w:themeFill="accent5" w:themeFillTint="33"/>
            <w:vAlign w:val="center"/>
          </w:tcPr>
          <w:p w14:paraId="7478A2E7" w14:textId="081E96FD" w:rsidR="004750FE" w:rsidRPr="00380D3E" w:rsidRDefault="00AE00E1" w:rsidP="0033457D">
            <w:pPr>
              <w:spacing w:after="0" w:line="240" w:lineRule="auto"/>
              <w:jc w:val="center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 xml:space="preserve">DATOS GENERALES </w:t>
            </w:r>
          </w:p>
        </w:tc>
      </w:tr>
      <w:tr w:rsidR="002C7696" w:rsidRPr="00380D3E" w14:paraId="0F6629D9" w14:textId="77777777" w:rsidTr="002C7696">
        <w:trPr>
          <w:gridBefore w:val="1"/>
          <w:gridAfter w:val="4"/>
          <w:wBefore w:w="106" w:type="dxa"/>
          <w:wAfter w:w="132" w:type="dxa"/>
          <w:trHeight w:val="227"/>
        </w:trPr>
        <w:tc>
          <w:tcPr>
            <w:tcW w:w="2127" w:type="dxa"/>
          </w:tcPr>
          <w:p w14:paraId="6E791FB1" w14:textId="77777777" w:rsidR="008A113C" w:rsidRPr="00380D3E" w:rsidRDefault="008A113C" w:rsidP="00380D3E">
            <w:pPr>
              <w:spacing w:after="0" w:line="240" w:lineRule="auto"/>
              <w:jc w:val="both"/>
              <w:rPr>
                <w:lang w:val="es-ES"/>
              </w:rPr>
            </w:pPr>
            <w:r w:rsidRPr="00380D3E">
              <w:rPr>
                <w:lang w:val="es-ES"/>
              </w:rPr>
              <w:t>Cuatrimestre:</w:t>
            </w:r>
          </w:p>
        </w:tc>
        <w:tc>
          <w:tcPr>
            <w:tcW w:w="1795" w:type="dxa"/>
            <w:gridSpan w:val="4"/>
            <w:tcBorders>
              <w:bottom w:val="single" w:sz="4" w:space="0" w:color="000000"/>
            </w:tcBorders>
          </w:tcPr>
          <w:p w14:paraId="37C1B8F2" w14:textId="4219EEF7" w:rsidR="008A113C" w:rsidRPr="00380D3E" w:rsidRDefault="00B44B2F" w:rsidP="00380D3E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6°</w:t>
            </w:r>
          </w:p>
        </w:tc>
        <w:tc>
          <w:tcPr>
            <w:tcW w:w="989" w:type="dxa"/>
          </w:tcPr>
          <w:p w14:paraId="1DE0E845" w14:textId="77777777" w:rsidR="008A113C" w:rsidRPr="00380D3E" w:rsidRDefault="008A113C" w:rsidP="00380D3E">
            <w:pPr>
              <w:spacing w:after="0" w:line="240" w:lineRule="auto"/>
              <w:jc w:val="both"/>
              <w:rPr>
                <w:lang w:val="es-ES"/>
              </w:rPr>
            </w:pPr>
            <w:r w:rsidRPr="00380D3E">
              <w:rPr>
                <w:lang w:val="es-ES"/>
              </w:rPr>
              <w:t>Carrera:</w:t>
            </w: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</w:tcPr>
          <w:p w14:paraId="583B5610" w14:textId="77777777" w:rsidR="008A113C" w:rsidRPr="00380D3E" w:rsidRDefault="008A113C" w:rsidP="00380D3E">
            <w:pPr>
              <w:spacing w:after="0" w:line="240" w:lineRule="auto"/>
              <w:jc w:val="both"/>
              <w:rPr>
                <w:lang w:val="es-ES"/>
              </w:rPr>
            </w:pPr>
          </w:p>
        </w:tc>
        <w:tc>
          <w:tcPr>
            <w:tcW w:w="851" w:type="dxa"/>
            <w:gridSpan w:val="3"/>
          </w:tcPr>
          <w:p w14:paraId="77618A16" w14:textId="77777777" w:rsidR="008A113C" w:rsidRPr="00380D3E" w:rsidRDefault="008A113C" w:rsidP="00380D3E">
            <w:pPr>
              <w:spacing w:after="0" w:line="240" w:lineRule="auto"/>
              <w:jc w:val="both"/>
              <w:rPr>
                <w:lang w:val="es-ES"/>
              </w:rPr>
            </w:pPr>
            <w:r w:rsidRPr="00380D3E">
              <w:rPr>
                <w:lang w:val="es-ES"/>
              </w:rPr>
              <w:t>Fecha:</w:t>
            </w:r>
          </w:p>
        </w:tc>
        <w:tc>
          <w:tcPr>
            <w:tcW w:w="1975" w:type="dxa"/>
            <w:gridSpan w:val="2"/>
            <w:tcBorders>
              <w:bottom w:val="single" w:sz="4" w:space="0" w:color="000000"/>
            </w:tcBorders>
          </w:tcPr>
          <w:p w14:paraId="73FB6BDE" w14:textId="77777777" w:rsidR="008A113C" w:rsidRPr="00380D3E" w:rsidRDefault="008A113C" w:rsidP="00380D3E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2C7696" w:rsidRPr="00380D3E" w14:paraId="4D289C29" w14:textId="77777777" w:rsidTr="004B3EAE">
        <w:trPr>
          <w:gridAfter w:val="2"/>
          <w:wAfter w:w="36" w:type="dxa"/>
        </w:trPr>
        <w:tc>
          <w:tcPr>
            <w:tcW w:w="10631" w:type="dxa"/>
            <w:gridSpan w:val="18"/>
            <w:shd w:val="clear" w:color="auto" w:fill="F2CEED" w:themeFill="accent5" w:themeFillTint="33"/>
            <w:vAlign w:val="center"/>
          </w:tcPr>
          <w:p w14:paraId="5D602998" w14:textId="77777777" w:rsidR="008166CD" w:rsidRPr="00380D3E" w:rsidRDefault="008166CD" w:rsidP="00380D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lang w:val="es-ES"/>
              </w:rPr>
            </w:pPr>
            <w:r w:rsidRPr="00380D3E">
              <w:rPr>
                <w:b/>
                <w:sz w:val="24"/>
                <w:lang w:val="es-ES"/>
              </w:rPr>
              <w:t>Datos Generales del Alumno.</w:t>
            </w:r>
          </w:p>
        </w:tc>
      </w:tr>
      <w:tr w:rsidR="002C7696" w:rsidRPr="00380D3E" w14:paraId="695C2E4A" w14:textId="77777777" w:rsidTr="002C7696">
        <w:trPr>
          <w:gridAfter w:val="2"/>
          <w:wAfter w:w="36" w:type="dxa"/>
        </w:trPr>
        <w:tc>
          <w:tcPr>
            <w:tcW w:w="2644" w:type="dxa"/>
            <w:gridSpan w:val="4"/>
            <w:vAlign w:val="center"/>
          </w:tcPr>
          <w:p w14:paraId="29FBB8F9" w14:textId="77777777" w:rsidR="008166CD" w:rsidRPr="00380D3E" w:rsidRDefault="008166CD" w:rsidP="00380D3E">
            <w:pPr>
              <w:spacing w:after="0" w:line="240" w:lineRule="auto"/>
              <w:rPr>
                <w:lang w:val="es-ES"/>
              </w:rPr>
            </w:pPr>
            <w:r w:rsidRPr="00380D3E">
              <w:rPr>
                <w:lang w:val="es-ES"/>
              </w:rPr>
              <w:t>Nombre del alumno:</w:t>
            </w:r>
          </w:p>
        </w:tc>
        <w:tc>
          <w:tcPr>
            <w:tcW w:w="3805" w:type="dxa"/>
            <w:gridSpan w:val="6"/>
            <w:tcBorders>
              <w:bottom w:val="single" w:sz="4" w:space="0" w:color="000000"/>
            </w:tcBorders>
            <w:vAlign w:val="center"/>
          </w:tcPr>
          <w:p w14:paraId="38F3E766" w14:textId="77777777" w:rsidR="008166CD" w:rsidRPr="00380D3E" w:rsidRDefault="008166CD" w:rsidP="00380D3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000FDB7" w14:textId="77777777" w:rsidR="008166CD" w:rsidRPr="00380D3E" w:rsidRDefault="008166CD" w:rsidP="00380D3E">
            <w:pPr>
              <w:spacing w:after="0" w:line="240" w:lineRule="auto"/>
              <w:jc w:val="right"/>
              <w:rPr>
                <w:lang w:val="es-ES"/>
              </w:rPr>
            </w:pPr>
            <w:r w:rsidRPr="00380D3E">
              <w:rPr>
                <w:lang w:val="es-ES"/>
              </w:rPr>
              <w:t>Matrícula:</w:t>
            </w:r>
          </w:p>
        </w:tc>
        <w:tc>
          <w:tcPr>
            <w:tcW w:w="2744" w:type="dxa"/>
            <w:gridSpan w:val="6"/>
            <w:tcBorders>
              <w:bottom w:val="single" w:sz="4" w:space="0" w:color="auto"/>
            </w:tcBorders>
            <w:vAlign w:val="center"/>
          </w:tcPr>
          <w:p w14:paraId="4111F7CC" w14:textId="77777777" w:rsidR="008166CD" w:rsidRPr="00380D3E" w:rsidRDefault="008166CD" w:rsidP="00380D3E">
            <w:pPr>
              <w:spacing w:after="0" w:line="240" w:lineRule="auto"/>
              <w:rPr>
                <w:lang w:val="es-ES"/>
              </w:rPr>
            </w:pPr>
          </w:p>
        </w:tc>
      </w:tr>
      <w:tr w:rsidR="002C7696" w:rsidRPr="00380D3E" w14:paraId="41D1B811" w14:textId="77777777" w:rsidTr="002C7696">
        <w:trPr>
          <w:gridAfter w:val="1"/>
          <w:wAfter w:w="20" w:type="dxa"/>
        </w:trPr>
        <w:tc>
          <w:tcPr>
            <w:tcW w:w="2943" w:type="dxa"/>
            <w:gridSpan w:val="5"/>
            <w:vAlign w:val="center"/>
          </w:tcPr>
          <w:p w14:paraId="1068CB24" w14:textId="77777777" w:rsidR="008166CD" w:rsidRPr="00380D3E" w:rsidRDefault="008166CD" w:rsidP="00380D3E">
            <w:pPr>
              <w:spacing w:after="0" w:line="240" w:lineRule="auto"/>
              <w:rPr>
                <w:lang w:val="es-ES"/>
              </w:rPr>
            </w:pPr>
            <w:r w:rsidRPr="00380D3E">
              <w:rPr>
                <w:lang w:val="es-ES"/>
              </w:rPr>
              <w:t>Domicilio del Alumno:</w:t>
            </w:r>
          </w:p>
        </w:tc>
        <w:tc>
          <w:tcPr>
            <w:tcW w:w="2813" w:type="dxa"/>
            <w:gridSpan w:val="4"/>
            <w:tcBorders>
              <w:bottom w:val="single" w:sz="4" w:space="0" w:color="000000"/>
            </w:tcBorders>
            <w:vAlign w:val="center"/>
          </w:tcPr>
          <w:p w14:paraId="1F45DA07" w14:textId="77777777" w:rsidR="008166CD" w:rsidRPr="00380D3E" w:rsidRDefault="008166CD" w:rsidP="00380D3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147" w:type="dxa"/>
            <w:gridSpan w:val="4"/>
            <w:vAlign w:val="center"/>
          </w:tcPr>
          <w:p w14:paraId="55CA0FFD" w14:textId="77777777" w:rsidR="008166CD" w:rsidRPr="00380D3E" w:rsidRDefault="008166CD" w:rsidP="00380D3E">
            <w:pPr>
              <w:spacing w:after="0" w:line="240" w:lineRule="auto"/>
              <w:jc w:val="right"/>
              <w:rPr>
                <w:lang w:val="es-ES"/>
              </w:rPr>
            </w:pPr>
            <w:r w:rsidRPr="00380D3E">
              <w:rPr>
                <w:lang w:val="es-ES"/>
              </w:rPr>
              <w:t>Correo Electrónico:</w:t>
            </w:r>
          </w:p>
        </w:tc>
        <w:tc>
          <w:tcPr>
            <w:tcW w:w="27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447C2" w14:textId="77777777" w:rsidR="008166CD" w:rsidRPr="00380D3E" w:rsidRDefault="008166CD" w:rsidP="00380D3E">
            <w:pPr>
              <w:spacing w:after="0" w:line="240" w:lineRule="auto"/>
              <w:rPr>
                <w:lang w:val="es-ES"/>
              </w:rPr>
            </w:pPr>
          </w:p>
        </w:tc>
      </w:tr>
      <w:tr w:rsidR="002C7696" w:rsidRPr="00380D3E" w14:paraId="4D2ECFAC" w14:textId="77777777" w:rsidTr="002C7696">
        <w:trPr>
          <w:gridAfter w:val="2"/>
          <w:wAfter w:w="36" w:type="dxa"/>
        </w:trPr>
        <w:tc>
          <w:tcPr>
            <w:tcW w:w="2364" w:type="dxa"/>
            <w:gridSpan w:val="3"/>
            <w:vAlign w:val="center"/>
          </w:tcPr>
          <w:p w14:paraId="258F2ECE" w14:textId="77777777" w:rsidR="008166CD" w:rsidRPr="00380D3E" w:rsidRDefault="008166CD" w:rsidP="00380D3E">
            <w:pPr>
              <w:spacing w:after="0" w:line="240" w:lineRule="auto"/>
              <w:rPr>
                <w:lang w:val="es-ES"/>
              </w:rPr>
            </w:pPr>
            <w:r w:rsidRPr="00380D3E">
              <w:rPr>
                <w:lang w:val="es-ES"/>
              </w:rPr>
              <w:t>Teléfono</w:t>
            </w:r>
            <w:r w:rsidR="004A34B5">
              <w:rPr>
                <w:lang w:val="es-ES"/>
              </w:rPr>
              <w:t>(s):</w:t>
            </w:r>
          </w:p>
        </w:tc>
        <w:tc>
          <w:tcPr>
            <w:tcW w:w="3238" w:type="dxa"/>
            <w:gridSpan w:val="5"/>
            <w:tcBorders>
              <w:bottom w:val="single" w:sz="4" w:space="0" w:color="000000"/>
            </w:tcBorders>
            <w:vAlign w:val="center"/>
          </w:tcPr>
          <w:p w14:paraId="01036B62" w14:textId="77777777" w:rsidR="008166CD" w:rsidRPr="00380D3E" w:rsidRDefault="008166CD" w:rsidP="00380D3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285" w:type="dxa"/>
            <w:gridSpan w:val="4"/>
            <w:vAlign w:val="center"/>
          </w:tcPr>
          <w:p w14:paraId="7B3B3A35" w14:textId="77777777" w:rsidR="008166CD" w:rsidRPr="00380D3E" w:rsidRDefault="008166CD" w:rsidP="004A34B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744" w:type="dxa"/>
            <w:gridSpan w:val="6"/>
            <w:tcBorders>
              <w:top w:val="single" w:sz="4" w:space="0" w:color="auto"/>
            </w:tcBorders>
            <w:vAlign w:val="center"/>
          </w:tcPr>
          <w:p w14:paraId="2A34F885" w14:textId="77777777" w:rsidR="008166CD" w:rsidRPr="00380D3E" w:rsidRDefault="008166CD" w:rsidP="00380D3E">
            <w:pPr>
              <w:spacing w:after="0" w:line="240" w:lineRule="auto"/>
              <w:rPr>
                <w:lang w:val="es-ES"/>
              </w:rPr>
            </w:pPr>
          </w:p>
        </w:tc>
      </w:tr>
      <w:tr w:rsidR="002C7696" w:rsidRPr="00380D3E" w14:paraId="4C751455" w14:textId="77777777" w:rsidTr="004B3EAE">
        <w:trPr>
          <w:gridAfter w:val="2"/>
          <w:wAfter w:w="36" w:type="dxa"/>
        </w:trPr>
        <w:tc>
          <w:tcPr>
            <w:tcW w:w="10631" w:type="dxa"/>
            <w:gridSpan w:val="18"/>
            <w:shd w:val="clear" w:color="auto" w:fill="F2CEED" w:themeFill="accent5" w:themeFillTint="33"/>
            <w:vAlign w:val="center"/>
          </w:tcPr>
          <w:p w14:paraId="17E1CCA8" w14:textId="77777777" w:rsidR="008166CD" w:rsidRPr="00380D3E" w:rsidRDefault="008166CD" w:rsidP="00380D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lang w:val="es-ES"/>
              </w:rPr>
            </w:pPr>
            <w:r w:rsidRPr="00380D3E">
              <w:rPr>
                <w:b/>
                <w:sz w:val="24"/>
                <w:lang w:val="es-ES"/>
              </w:rPr>
              <w:t>Datos de la Unidad Productiva.</w:t>
            </w:r>
          </w:p>
        </w:tc>
      </w:tr>
      <w:tr w:rsidR="002C7696" w:rsidRPr="00380D3E" w14:paraId="09AD5A9F" w14:textId="77777777" w:rsidTr="003731B7">
        <w:trPr>
          <w:trHeight w:val="209"/>
        </w:trPr>
        <w:tc>
          <w:tcPr>
            <w:tcW w:w="2943" w:type="dxa"/>
            <w:gridSpan w:val="5"/>
          </w:tcPr>
          <w:p w14:paraId="4299EFC6" w14:textId="77777777" w:rsidR="008166CD" w:rsidRPr="00BA6FD2" w:rsidRDefault="008166CD" w:rsidP="00380D3E">
            <w:pPr>
              <w:spacing w:after="0" w:line="240" w:lineRule="auto"/>
              <w:jc w:val="both"/>
              <w:rPr>
                <w:sz w:val="20"/>
                <w:lang w:val="es-ES"/>
              </w:rPr>
            </w:pPr>
            <w:r w:rsidRPr="00BA6FD2">
              <w:rPr>
                <w:sz w:val="20"/>
                <w:lang w:val="es-ES"/>
              </w:rPr>
              <w:t>Nombre de la Unidad Productiva:</w:t>
            </w:r>
          </w:p>
        </w:tc>
        <w:tc>
          <w:tcPr>
            <w:tcW w:w="7724" w:type="dxa"/>
            <w:gridSpan w:val="15"/>
            <w:tcBorders>
              <w:bottom w:val="single" w:sz="4" w:space="0" w:color="000000"/>
            </w:tcBorders>
          </w:tcPr>
          <w:p w14:paraId="2690522D" w14:textId="77777777" w:rsidR="008166CD" w:rsidRPr="00380D3E" w:rsidRDefault="008166CD" w:rsidP="00380D3E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2C7696" w:rsidRPr="00380D3E" w14:paraId="5BBA020F" w14:textId="77777777" w:rsidTr="002C7696">
        <w:tc>
          <w:tcPr>
            <w:tcW w:w="2943" w:type="dxa"/>
            <w:gridSpan w:val="5"/>
          </w:tcPr>
          <w:p w14:paraId="5A7A4A2C" w14:textId="77777777" w:rsidR="00701E84" w:rsidRPr="00BA6FD2" w:rsidRDefault="002C7696" w:rsidP="00380D3E">
            <w:pPr>
              <w:spacing w:after="0" w:line="240" w:lineRule="auto"/>
              <w:jc w:val="both"/>
              <w:rPr>
                <w:sz w:val="20"/>
                <w:lang w:val="es-ES"/>
              </w:rPr>
            </w:pPr>
            <w:r w:rsidRPr="00BA6FD2">
              <w:rPr>
                <w:sz w:val="20"/>
                <w:lang w:val="es-ES"/>
              </w:rPr>
              <w:t>Titular:</w:t>
            </w:r>
          </w:p>
        </w:tc>
        <w:tc>
          <w:tcPr>
            <w:tcW w:w="7724" w:type="dxa"/>
            <w:gridSpan w:val="15"/>
            <w:tcBorders>
              <w:bottom w:val="single" w:sz="4" w:space="0" w:color="000000"/>
            </w:tcBorders>
          </w:tcPr>
          <w:p w14:paraId="207C4D9B" w14:textId="77777777" w:rsidR="00701E84" w:rsidRPr="00380D3E" w:rsidRDefault="00701E84" w:rsidP="00380D3E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2C7696" w:rsidRPr="00BA6FD2" w14:paraId="3148CF56" w14:textId="77777777" w:rsidTr="002C7696">
        <w:tc>
          <w:tcPr>
            <w:tcW w:w="2943" w:type="dxa"/>
            <w:gridSpan w:val="5"/>
          </w:tcPr>
          <w:p w14:paraId="09EDCF9F" w14:textId="77777777" w:rsidR="00BA6FD2" w:rsidRPr="00BA6FD2" w:rsidRDefault="002C7696" w:rsidP="00380D3E">
            <w:pPr>
              <w:spacing w:after="0" w:line="240" w:lineRule="auto"/>
              <w:jc w:val="both"/>
              <w:rPr>
                <w:sz w:val="20"/>
                <w:lang w:val="es-ES"/>
              </w:rPr>
            </w:pPr>
            <w:r w:rsidRPr="00BA6FD2">
              <w:rPr>
                <w:sz w:val="20"/>
                <w:lang w:val="es-ES"/>
              </w:rPr>
              <w:t>Domicilio:</w:t>
            </w:r>
          </w:p>
        </w:tc>
        <w:tc>
          <w:tcPr>
            <w:tcW w:w="7724" w:type="dxa"/>
            <w:gridSpan w:val="15"/>
            <w:tcBorders>
              <w:bottom w:val="single" w:sz="4" w:space="0" w:color="000000"/>
            </w:tcBorders>
          </w:tcPr>
          <w:p w14:paraId="0342B5E5" w14:textId="77777777" w:rsidR="00BA6FD2" w:rsidRPr="00BA6FD2" w:rsidRDefault="00BA6FD2" w:rsidP="00380D3E">
            <w:pPr>
              <w:spacing w:after="0" w:line="240" w:lineRule="auto"/>
              <w:jc w:val="both"/>
              <w:rPr>
                <w:sz w:val="20"/>
                <w:lang w:val="es-ES"/>
              </w:rPr>
            </w:pPr>
          </w:p>
        </w:tc>
      </w:tr>
      <w:tr w:rsidR="002C7696" w:rsidRPr="00BA6FD2" w14:paraId="43DE9265" w14:textId="77777777" w:rsidTr="002C7696">
        <w:trPr>
          <w:gridAfter w:val="2"/>
          <w:wAfter w:w="36" w:type="dxa"/>
        </w:trPr>
        <w:tc>
          <w:tcPr>
            <w:tcW w:w="2233" w:type="dxa"/>
            <w:gridSpan w:val="2"/>
          </w:tcPr>
          <w:p w14:paraId="5146D21D" w14:textId="77777777" w:rsidR="008166CD" w:rsidRPr="00BA6FD2" w:rsidRDefault="002C7696" w:rsidP="00380D3E">
            <w:pPr>
              <w:spacing w:after="0" w:line="240" w:lineRule="auto"/>
              <w:jc w:val="both"/>
              <w:rPr>
                <w:sz w:val="20"/>
                <w:lang w:val="es-ES"/>
              </w:rPr>
            </w:pPr>
            <w:r w:rsidRPr="00BA6FD2">
              <w:rPr>
                <w:sz w:val="20"/>
                <w:lang w:val="es-ES"/>
              </w:rPr>
              <w:t>R.F.C.</w:t>
            </w:r>
          </w:p>
        </w:tc>
        <w:tc>
          <w:tcPr>
            <w:tcW w:w="8398" w:type="dxa"/>
            <w:gridSpan w:val="16"/>
            <w:tcBorders>
              <w:bottom w:val="single" w:sz="4" w:space="0" w:color="000000"/>
            </w:tcBorders>
          </w:tcPr>
          <w:p w14:paraId="24F77209" w14:textId="77777777" w:rsidR="008166CD" w:rsidRPr="00BA6FD2" w:rsidRDefault="008166CD" w:rsidP="00380D3E">
            <w:pPr>
              <w:spacing w:after="0" w:line="240" w:lineRule="auto"/>
              <w:jc w:val="both"/>
              <w:rPr>
                <w:sz w:val="20"/>
                <w:lang w:val="es-ES"/>
              </w:rPr>
            </w:pPr>
          </w:p>
        </w:tc>
      </w:tr>
      <w:tr w:rsidR="002C7696" w:rsidRPr="00BA6FD2" w14:paraId="0AB76028" w14:textId="77777777" w:rsidTr="002C7696">
        <w:trPr>
          <w:gridAfter w:val="2"/>
          <w:wAfter w:w="36" w:type="dxa"/>
        </w:trPr>
        <w:tc>
          <w:tcPr>
            <w:tcW w:w="2233" w:type="dxa"/>
            <w:gridSpan w:val="2"/>
          </w:tcPr>
          <w:p w14:paraId="4CA2FF56" w14:textId="77777777" w:rsidR="00BA6FD2" w:rsidRPr="00BA6FD2" w:rsidRDefault="00BA6FD2" w:rsidP="00380D3E">
            <w:pPr>
              <w:spacing w:after="0" w:line="240" w:lineRule="auto"/>
              <w:jc w:val="both"/>
              <w:rPr>
                <w:sz w:val="20"/>
                <w:lang w:val="es-ES"/>
              </w:rPr>
            </w:pPr>
            <w:r w:rsidRPr="00BA6FD2">
              <w:rPr>
                <w:sz w:val="20"/>
                <w:lang w:val="es-ES"/>
              </w:rPr>
              <w:t xml:space="preserve">Sector </w:t>
            </w:r>
          </w:p>
        </w:tc>
        <w:tc>
          <w:tcPr>
            <w:tcW w:w="8398" w:type="dxa"/>
            <w:gridSpan w:val="16"/>
            <w:tcBorders>
              <w:bottom w:val="single" w:sz="4" w:space="0" w:color="000000"/>
            </w:tcBorders>
          </w:tcPr>
          <w:p w14:paraId="242A6D7F" w14:textId="77777777" w:rsidR="00BA6FD2" w:rsidRPr="00BA6FD2" w:rsidRDefault="00BA6FD2" w:rsidP="00380D3E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  <w:proofErr w:type="gramStart"/>
            <w:r w:rsidRPr="00BA6FD2">
              <w:rPr>
                <w:sz w:val="18"/>
                <w:szCs w:val="18"/>
                <w:lang w:val="es-ES"/>
              </w:rPr>
              <w:t xml:space="preserve">(  </w:t>
            </w:r>
            <w:proofErr w:type="gramEnd"/>
            <w:r w:rsidRPr="00BA6FD2">
              <w:rPr>
                <w:sz w:val="18"/>
                <w:szCs w:val="18"/>
                <w:lang w:val="es-ES"/>
              </w:rPr>
              <w:t xml:space="preserve"> ) Primario </w:t>
            </w:r>
            <w:proofErr w:type="gramStart"/>
            <w:r w:rsidRPr="00BA6FD2">
              <w:rPr>
                <w:sz w:val="18"/>
                <w:szCs w:val="18"/>
                <w:lang w:val="es-ES"/>
              </w:rPr>
              <w:t xml:space="preserve">(  </w:t>
            </w:r>
            <w:proofErr w:type="gramEnd"/>
            <w:r w:rsidRPr="00BA6FD2">
              <w:rPr>
                <w:sz w:val="18"/>
                <w:szCs w:val="18"/>
                <w:lang w:val="es-ES"/>
              </w:rPr>
              <w:t xml:space="preserve"> ) Secundario </w:t>
            </w:r>
            <w:proofErr w:type="gramStart"/>
            <w:r w:rsidRPr="00BA6FD2">
              <w:rPr>
                <w:sz w:val="18"/>
                <w:szCs w:val="18"/>
                <w:lang w:val="es-ES"/>
              </w:rPr>
              <w:t xml:space="preserve">(  </w:t>
            </w:r>
            <w:proofErr w:type="gramEnd"/>
            <w:r w:rsidRPr="00BA6FD2">
              <w:rPr>
                <w:sz w:val="18"/>
                <w:szCs w:val="18"/>
                <w:lang w:val="es-ES"/>
              </w:rPr>
              <w:t xml:space="preserve"> ) Terciario </w:t>
            </w:r>
            <w:proofErr w:type="gramStart"/>
            <w:r w:rsidRPr="00BA6FD2">
              <w:rPr>
                <w:sz w:val="18"/>
                <w:szCs w:val="18"/>
                <w:lang w:val="es-ES"/>
              </w:rPr>
              <w:t>(    )Publica</w:t>
            </w:r>
            <w:proofErr w:type="gramEnd"/>
            <w:r w:rsidRPr="00BA6FD2">
              <w:rPr>
                <w:sz w:val="18"/>
                <w:szCs w:val="18"/>
                <w:lang w:val="es-ES"/>
              </w:rPr>
              <w:t xml:space="preserve"> </w:t>
            </w:r>
            <w:proofErr w:type="gramStart"/>
            <w:r w:rsidRPr="00BA6FD2">
              <w:rPr>
                <w:sz w:val="18"/>
                <w:szCs w:val="18"/>
                <w:lang w:val="es-ES"/>
              </w:rPr>
              <w:t>(    )</w:t>
            </w:r>
            <w:proofErr w:type="gramEnd"/>
            <w:r w:rsidRPr="00BA6FD2">
              <w:rPr>
                <w:sz w:val="18"/>
                <w:szCs w:val="18"/>
                <w:lang w:val="es-ES"/>
              </w:rPr>
              <w:t xml:space="preserve"> Privada</w:t>
            </w:r>
          </w:p>
        </w:tc>
      </w:tr>
      <w:tr w:rsidR="002C7696" w:rsidRPr="00BA6FD2" w14:paraId="5B2BC9E4" w14:textId="77777777" w:rsidTr="002C7696">
        <w:trPr>
          <w:gridAfter w:val="2"/>
          <w:wAfter w:w="36" w:type="dxa"/>
        </w:trPr>
        <w:tc>
          <w:tcPr>
            <w:tcW w:w="2233" w:type="dxa"/>
            <w:gridSpan w:val="2"/>
          </w:tcPr>
          <w:p w14:paraId="37F088CB" w14:textId="77777777" w:rsidR="00BA6FD2" w:rsidRPr="00BA6FD2" w:rsidRDefault="00BA6FD2" w:rsidP="00380D3E">
            <w:pPr>
              <w:spacing w:after="0" w:line="240" w:lineRule="auto"/>
              <w:jc w:val="both"/>
              <w:rPr>
                <w:sz w:val="20"/>
                <w:lang w:val="es-ES"/>
              </w:rPr>
            </w:pPr>
            <w:r w:rsidRPr="00BA6FD2">
              <w:rPr>
                <w:sz w:val="20"/>
                <w:lang w:val="es-ES"/>
              </w:rPr>
              <w:t>Tamaño de la empresa</w:t>
            </w:r>
          </w:p>
        </w:tc>
        <w:tc>
          <w:tcPr>
            <w:tcW w:w="8398" w:type="dxa"/>
            <w:gridSpan w:val="16"/>
            <w:tcBorders>
              <w:bottom w:val="single" w:sz="4" w:space="0" w:color="000000"/>
            </w:tcBorders>
          </w:tcPr>
          <w:p w14:paraId="21BC984F" w14:textId="77777777" w:rsidR="00BA6FD2" w:rsidRPr="00BA6FD2" w:rsidRDefault="00BA6FD2" w:rsidP="00380D3E">
            <w:pPr>
              <w:spacing w:after="0" w:line="240" w:lineRule="auto"/>
              <w:jc w:val="both"/>
              <w:rPr>
                <w:sz w:val="18"/>
                <w:szCs w:val="18"/>
                <w:lang w:val="es-ES"/>
              </w:rPr>
            </w:pPr>
            <w:r w:rsidRPr="00BA6FD2">
              <w:rPr>
                <w:sz w:val="18"/>
                <w:szCs w:val="18"/>
                <w:lang w:val="es-ES"/>
              </w:rPr>
              <w:t xml:space="preserve">[ </w:t>
            </w:r>
            <w:proofErr w:type="gramStart"/>
            <w:r w:rsidRPr="00BA6FD2">
              <w:rPr>
                <w:sz w:val="18"/>
                <w:szCs w:val="18"/>
                <w:lang w:val="es-ES"/>
              </w:rPr>
              <w:t xml:space="preserve">  ]</w:t>
            </w:r>
            <w:proofErr w:type="gramEnd"/>
            <w:r w:rsidRPr="00BA6FD2">
              <w:rPr>
                <w:sz w:val="18"/>
                <w:szCs w:val="18"/>
                <w:lang w:val="es-ES"/>
              </w:rPr>
              <w:t xml:space="preserve"> Micro (1-20)    </w:t>
            </w:r>
            <w:proofErr w:type="gramStart"/>
            <w:r w:rsidRPr="00BA6FD2">
              <w:rPr>
                <w:sz w:val="18"/>
                <w:szCs w:val="18"/>
                <w:lang w:val="es-ES"/>
              </w:rPr>
              <w:t xml:space="preserve">   [</w:t>
            </w:r>
            <w:proofErr w:type="gramEnd"/>
            <w:r w:rsidRPr="00BA6FD2">
              <w:rPr>
                <w:sz w:val="18"/>
                <w:szCs w:val="18"/>
                <w:lang w:val="es-ES"/>
              </w:rPr>
              <w:t xml:space="preserve">  </w:t>
            </w:r>
            <w:proofErr w:type="gramStart"/>
            <w:r w:rsidRPr="00BA6FD2">
              <w:rPr>
                <w:sz w:val="18"/>
                <w:szCs w:val="18"/>
                <w:lang w:val="es-ES"/>
              </w:rPr>
              <w:t xml:space="preserve">  ]Pequeña</w:t>
            </w:r>
            <w:proofErr w:type="gramEnd"/>
            <w:r w:rsidRPr="00BA6FD2">
              <w:rPr>
                <w:sz w:val="18"/>
                <w:szCs w:val="18"/>
                <w:lang w:val="es-ES"/>
              </w:rPr>
              <w:t xml:space="preserve"> (21-50)    </w:t>
            </w:r>
            <w:proofErr w:type="gramStart"/>
            <w:r w:rsidRPr="00BA6FD2">
              <w:rPr>
                <w:sz w:val="18"/>
                <w:szCs w:val="18"/>
                <w:lang w:val="es-ES"/>
              </w:rPr>
              <w:t xml:space="preserve">   [</w:t>
            </w:r>
            <w:proofErr w:type="gramEnd"/>
            <w:r w:rsidRPr="00BA6FD2">
              <w:rPr>
                <w:sz w:val="18"/>
                <w:szCs w:val="18"/>
                <w:lang w:val="es-ES"/>
              </w:rPr>
              <w:t xml:space="preserve">  </w:t>
            </w:r>
            <w:proofErr w:type="gramStart"/>
            <w:r w:rsidRPr="00BA6FD2">
              <w:rPr>
                <w:sz w:val="18"/>
                <w:szCs w:val="18"/>
                <w:lang w:val="es-ES"/>
              </w:rPr>
              <w:t xml:space="preserve">  ]</w:t>
            </w:r>
            <w:proofErr w:type="gramEnd"/>
            <w:r w:rsidRPr="00BA6FD2">
              <w:rPr>
                <w:sz w:val="18"/>
                <w:szCs w:val="18"/>
                <w:lang w:val="es-ES"/>
              </w:rPr>
              <w:t xml:space="preserve"> Mediana (51-100)      </w:t>
            </w:r>
            <w:proofErr w:type="gramStart"/>
            <w:r w:rsidRPr="00BA6FD2">
              <w:rPr>
                <w:sz w:val="18"/>
                <w:szCs w:val="18"/>
                <w:lang w:val="es-ES"/>
              </w:rPr>
              <w:t xml:space="preserve">   [</w:t>
            </w:r>
            <w:proofErr w:type="gramEnd"/>
            <w:r w:rsidRPr="00BA6FD2">
              <w:rPr>
                <w:sz w:val="18"/>
                <w:szCs w:val="18"/>
                <w:lang w:val="es-ES"/>
              </w:rPr>
              <w:t xml:space="preserve">  </w:t>
            </w:r>
            <w:proofErr w:type="gramStart"/>
            <w:r w:rsidRPr="00BA6FD2">
              <w:rPr>
                <w:sz w:val="18"/>
                <w:szCs w:val="18"/>
                <w:lang w:val="es-ES"/>
              </w:rPr>
              <w:t xml:space="preserve">  ]</w:t>
            </w:r>
            <w:proofErr w:type="gramEnd"/>
            <w:r w:rsidRPr="00BA6FD2">
              <w:rPr>
                <w:sz w:val="18"/>
                <w:szCs w:val="18"/>
                <w:lang w:val="es-ES"/>
              </w:rPr>
              <w:t xml:space="preserve"> Grande (más de 100)</w:t>
            </w:r>
          </w:p>
        </w:tc>
      </w:tr>
      <w:tr w:rsidR="002C7696" w:rsidRPr="00BA6FD2" w14:paraId="4886735D" w14:textId="77777777" w:rsidTr="002C7696">
        <w:trPr>
          <w:gridAfter w:val="5"/>
          <w:wAfter w:w="711" w:type="dxa"/>
        </w:trPr>
        <w:tc>
          <w:tcPr>
            <w:tcW w:w="2233" w:type="dxa"/>
            <w:gridSpan w:val="2"/>
          </w:tcPr>
          <w:p w14:paraId="39ED1CB3" w14:textId="77777777" w:rsidR="008166CD" w:rsidRPr="00BA6FD2" w:rsidRDefault="008166CD" w:rsidP="00380D3E">
            <w:pPr>
              <w:spacing w:after="0" w:line="240" w:lineRule="auto"/>
              <w:jc w:val="both"/>
              <w:rPr>
                <w:sz w:val="20"/>
                <w:lang w:val="es-ES"/>
              </w:rPr>
            </w:pPr>
            <w:r w:rsidRPr="00BA6FD2">
              <w:rPr>
                <w:sz w:val="20"/>
                <w:lang w:val="es-ES"/>
              </w:rPr>
              <w:t>Correo Electrónico:</w:t>
            </w:r>
          </w:p>
        </w:tc>
        <w:tc>
          <w:tcPr>
            <w:tcW w:w="7723" w:type="dxa"/>
            <w:gridSpan w:val="13"/>
            <w:tcBorders>
              <w:bottom w:val="single" w:sz="4" w:space="0" w:color="000000"/>
            </w:tcBorders>
          </w:tcPr>
          <w:p w14:paraId="5872D5F1" w14:textId="77777777" w:rsidR="008166CD" w:rsidRPr="00BA6FD2" w:rsidRDefault="008166CD" w:rsidP="00380D3E">
            <w:pPr>
              <w:spacing w:after="0" w:line="240" w:lineRule="auto"/>
              <w:jc w:val="both"/>
              <w:rPr>
                <w:sz w:val="20"/>
                <w:lang w:val="es-ES"/>
              </w:rPr>
            </w:pPr>
          </w:p>
        </w:tc>
      </w:tr>
      <w:tr w:rsidR="002C7696" w:rsidRPr="00BA6FD2" w14:paraId="6397DE8C" w14:textId="77777777" w:rsidTr="002C7696">
        <w:trPr>
          <w:gridAfter w:val="2"/>
          <w:wAfter w:w="36" w:type="dxa"/>
        </w:trPr>
        <w:tc>
          <w:tcPr>
            <w:tcW w:w="2233" w:type="dxa"/>
            <w:gridSpan w:val="2"/>
          </w:tcPr>
          <w:p w14:paraId="69049771" w14:textId="77777777" w:rsidR="002C7696" w:rsidRPr="00BA6FD2" w:rsidRDefault="002C7696" w:rsidP="002C7696">
            <w:pPr>
              <w:spacing w:after="0" w:line="240" w:lineRule="auto"/>
              <w:jc w:val="both"/>
              <w:rPr>
                <w:sz w:val="20"/>
                <w:lang w:val="es-ES"/>
              </w:rPr>
            </w:pPr>
            <w:r w:rsidRPr="00BA6FD2">
              <w:rPr>
                <w:sz w:val="20"/>
                <w:lang w:val="es-ES"/>
              </w:rPr>
              <w:t>Teléfono (s):</w:t>
            </w:r>
          </w:p>
        </w:tc>
        <w:tc>
          <w:tcPr>
            <w:tcW w:w="8398" w:type="dxa"/>
            <w:gridSpan w:val="16"/>
            <w:tcBorders>
              <w:bottom w:val="single" w:sz="4" w:space="0" w:color="auto"/>
            </w:tcBorders>
          </w:tcPr>
          <w:p w14:paraId="7032B007" w14:textId="77777777" w:rsidR="002C7696" w:rsidRPr="00BA6FD2" w:rsidRDefault="002C7696" w:rsidP="002C7696">
            <w:pPr>
              <w:spacing w:after="0" w:line="240" w:lineRule="auto"/>
              <w:jc w:val="both"/>
              <w:rPr>
                <w:sz w:val="20"/>
                <w:lang w:val="es-ES"/>
              </w:rPr>
            </w:pPr>
          </w:p>
        </w:tc>
      </w:tr>
      <w:tr w:rsidR="002C7696" w:rsidRPr="00BA6FD2" w14:paraId="19E5219E" w14:textId="77777777" w:rsidTr="002C7696">
        <w:trPr>
          <w:gridAfter w:val="2"/>
          <w:wAfter w:w="36" w:type="dxa"/>
        </w:trPr>
        <w:tc>
          <w:tcPr>
            <w:tcW w:w="2233" w:type="dxa"/>
            <w:gridSpan w:val="2"/>
          </w:tcPr>
          <w:p w14:paraId="5441912D" w14:textId="77777777" w:rsidR="002C7696" w:rsidRPr="00BA6FD2" w:rsidRDefault="002C7696" w:rsidP="002C7696">
            <w:pPr>
              <w:spacing w:after="0" w:line="240" w:lineRule="auto"/>
              <w:jc w:val="both"/>
              <w:rPr>
                <w:sz w:val="20"/>
                <w:lang w:val="es-ES"/>
              </w:rPr>
            </w:pPr>
            <w:r w:rsidRPr="00BA6FD2">
              <w:rPr>
                <w:sz w:val="20"/>
                <w:lang w:val="es-ES"/>
              </w:rPr>
              <w:t>Asesor Externo:</w:t>
            </w:r>
          </w:p>
        </w:tc>
        <w:tc>
          <w:tcPr>
            <w:tcW w:w="8398" w:type="dxa"/>
            <w:gridSpan w:val="16"/>
            <w:tcBorders>
              <w:bottom w:val="single" w:sz="4" w:space="0" w:color="auto"/>
            </w:tcBorders>
          </w:tcPr>
          <w:p w14:paraId="726B4FE6" w14:textId="77777777" w:rsidR="002C7696" w:rsidRPr="00BA6FD2" w:rsidRDefault="002C7696" w:rsidP="002C7696">
            <w:pPr>
              <w:spacing w:after="0" w:line="240" w:lineRule="auto"/>
              <w:jc w:val="both"/>
              <w:rPr>
                <w:sz w:val="20"/>
                <w:lang w:val="es-ES"/>
              </w:rPr>
            </w:pPr>
          </w:p>
        </w:tc>
      </w:tr>
      <w:tr w:rsidR="002C7696" w:rsidRPr="00BA6FD2" w14:paraId="12DCD28C" w14:textId="77777777" w:rsidTr="002C7696">
        <w:trPr>
          <w:gridAfter w:val="2"/>
          <w:wAfter w:w="36" w:type="dxa"/>
        </w:trPr>
        <w:tc>
          <w:tcPr>
            <w:tcW w:w="2233" w:type="dxa"/>
            <w:gridSpan w:val="2"/>
          </w:tcPr>
          <w:p w14:paraId="06477601" w14:textId="77777777" w:rsidR="002C7696" w:rsidRPr="00BA6FD2" w:rsidRDefault="002C7696" w:rsidP="002C7696">
            <w:pPr>
              <w:spacing w:after="0" w:line="240" w:lineRule="auto"/>
              <w:ind w:right="-247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mbre del Proyecto:</w:t>
            </w:r>
          </w:p>
        </w:tc>
        <w:tc>
          <w:tcPr>
            <w:tcW w:w="8398" w:type="dxa"/>
            <w:gridSpan w:val="16"/>
            <w:tcBorders>
              <w:bottom w:val="single" w:sz="4" w:space="0" w:color="auto"/>
            </w:tcBorders>
          </w:tcPr>
          <w:p w14:paraId="7E86C267" w14:textId="77777777" w:rsidR="002C7696" w:rsidRPr="00BA6FD2" w:rsidRDefault="002C7696" w:rsidP="002C7696">
            <w:pPr>
              <w:spacing w:after="0" w:line="240" w:lineRule="auto"/>
              <w:jc w:val="both"/>
              <w:rPr>
                <w:sz w:val="20"/>
                <w:lang w:val="es-ES"/>
              </w:rPr>
            </w:pPr>
          </w:p>
        </w:tc>
      </w:tr>
      <w:tr w:rsidR="002C7696" w:rsidRPr="00BA6FD2" w14:paraId="4384EF25" w14:textId="77777777" w:rsidTr="002C7696">
        <w:trPr>
          <w:gridAfter w:val="2"/>
          <w:wAfter w:w="36" w:type="dxa"/>
        </w:trPr>
        <w:tc>
          <w:tcPr>
            <w:tcW w:w="2233" w:type="dxa"/>
            <w:gridSpan w:val="2"/>
          </w:tcPr>
          <w:p w14:paraId="3C85F257" w14:textId="77777777" w:rsidR="002C7696" w:rsidRPr="00BA6FD2" w:rsidRDefault="002C7696" w:rsidP="002C7696">
            <w:pPr>
              <w:tabs>
                <w:tab w:val="left" w:pos="1166"/>
              </w:tabs>
              <w:spacing w:after="0" w:line="240" w:lineRule="auto"/>
              <w:ind w:right="-535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Área de Impacto:</w:t>
            </w:r>
          </w:p>
        </w:tc>
        <w:tc>
          <w:tcPr>
            <w:tcW w:w="8398" w:type="dxa"/>
            <w:gridSpan w:val="16"/>
            <w:tcBorders>
              <w:bottom w:val="single" w:sz="4" w:space="0" w:color="000000"/>
            </w:tcBorders>
          </w:tcPr>
          <w:p w14:paraId="79AED742" w14:textId="77777777" w:rsidR="002C7696" w:rsidRPr="00BA6FD2" w:rsidRDefault="002C7696" w:rsidP="002C7696">
            <w:pPr>
              <w:spacing w:after="0" w:line="240" w:lineRule="auto"/>
              <w:jc w:val="both"/>
              <w:rPr>
                <w:sz w:val="20"/>
                <w:lang w:val="es-ES"/>
              </w:rPr>
            </w:pPr>
          </w:p>
        </w:tc>
      </w:tr>
      <w:tr w:rsidR="002C7696" w:rsidRPr="00BA6FD2" w14:paraId="36878600" w14:textId="77777777" w:rsidTr="002C7696">
        <w:trPr>
          <w:gridAfter w:val="2"/>
          <w:wAfter w:w="36" w:type="dxa"/>
        </w:trPr>
        <w:tc>
          <w:tcPr>
            <w:tcW w:w="2233" w:type="dxa"/>
            <w:gridSpan w:val="2"/>
          </w:tcPr>
          <w:p w14:paraId="5DD73522" w14:textId="77777777" w:rsidR="002C7696" w:rsidRPr="00BA6FD2" w:rsidRDefault="002C7696">
            <w:pPr>
              <w:tabs>
                <w:tab w:val="left" w:pos="1166"/>
              </w:tabs>
              <w:spacing w:after="0" w:line="240" w:lineRule="auto"/>
              <w:ind w:right="-535"/>
              <w:jc w:val="both"/>
              <w:rPr>
                <w:sz w:val="20"/>
                <w:lang w:val="es-ES"/>
              </w:rPr>
            </w:pPr>
            <w:proofErr w:type="gramStart"/>
            <w:r>
              <w:rPr>
                <w:sz w:val="20"/>
                <w:lang w:val="es-ES"/>
              </w:rPr>
              <w:t>Problemática a resolver</w:t>
            </w:r>
            <w:proofErr w:type="gramEnd"/>
            <w:r>
              <w:rPr>
                <w:sz w:val="20"/>
                <w:lang w:val="es-ES"/>
              </w:rPr>
              <w:t>:</w:t>
            </w:r>
          </w:p>
        </w:tc>
        <w:tc>
          <w:tcPr>
            <w:tcW w:w="8398" w:type="dxa"/>
            <w:gridSpan w:val="16"/>
            <w:tcBorders>
              <w:bottom w:val="single" w:sz="4" w:space="0" w:color="000000"/>
            </w:tcBorders>
          </w:tcPr>
          <w:p w14:paraId="241E3943" w14:textId="77777777" w:rsidR="002C7696" w:rsidRPr="00BA6FD2" w:rsidRDefault="002C7696">
            <w:pPr>
              <w:spacing w:after="0" w:line="240" w:lineRule="auto"/>
              <w:jc w:val="both"/>
              <w:rPr>
                <w:sz w:val="20"/>
                <w:lang w:val="es-ES"/>
              </w:rPr>
            </w:pPr>
          </w:p>
        </w:tc>
      </w:tr>
    </w:tbl>
    <w:p w14:paraId="082C6C7E" w14:textId="77777777" w:rsidR="00207D20" w:rsidRPr="00380D3E" w:rsidRDefault="00207D20" w:rsidP="00207D2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lang w:val="es-ES"/>
        </w:rPr>
      </w:pPr>
      <w:r w:rsidRPr="00380D3E">
        <w:rPr>
          <w:b/>
          <w:sz w:val="24"/>
          <w:lang w:val="es-ES"/>
        </w:rPr>
        <w:t xml:space="preserve">Cronograma </w:t>
      </w:r>
      <w:r>
        <w:rPr>
          <w:b/>
          <w:sz w:val="24"/>
          <w:lang w:val="es-ES"/>
        </w:rPr>
        <w:t xml:space="preserve">                                                                                                            </w:t>
      </w:r>
      <w:r w:rsidRPr="00C736B5">
        <w:rPr>
          <w:lang w:val="es-ES"/>
        </w:rPr>
        <w:t>Semana</w:t>
      </w:r>
    </w:p>
    <w:tbl>
      <w:tblPr>
        <w:tblW w:w="115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331"/>
        <w:gridCol w:w="1883"/>
        <w:gridCol w:w="284"/>
        <w:gridCol w:w="284"/>
        <w:gridCol w:w="284"/>
        <w:gridCol w:w="284"/>
        <w:gridCol w:w="284"/>
        <w:gridCol w:w="284"/>
        <w:gridCol w:w="284"/>
        <w:gridCol w:w="6"/>
        <w:gridCol w:w="236"/>
        <w:gridCol w:w="42"/>
        <w:gridCol w:w="284"/>
        <w:gridCol w:w="425"/>
        <w:gridCol w:w="425"/>
        <w:gridCol w:w="425"/>
        <w:gridCol w:w="426"/>
        <w:gridCol w:w="425"/>
        <w:gridCol w:w="425"/>
        <w:gridCol w:w="884"/>
      </w:tblGrid>
      <w:tr w:rsidR="000A0A5C" w:rsidRPr="00207D20" w14:paraId="0523C6A9" w14:textId="77777777" w:rsidTr="00185CE5">
        <w:trPr>
          <w:trHeight w:val="269"/>
        </w:trPr>
        <w:tc>
          <w:tcPr>
            <w:tcW w:w="5525" w:type="dxa"/>
            <w:gridSpan w:val="3"/>
            <w:tcBorders>
              <w:top w:val="nil"/>
              <w:left w:val="nil"/>
            </w:tcBorders>
            <w:vAlign w:val="center"/>
          </w:tcPr>
          <w:p w14:paraId="2B4AE3FC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highlight w:val="green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18F596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280CB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14:paraId="5263A49E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14:paraId="53AF1611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14:paraId="7EEE6DC1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14:paraId="1BF56E51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14:paraId="3195CDCD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7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  <w:vAlign w:val="center"/>
          </w:tcPr>
          <w:p w14:paraId="5B050A09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14:paraId="6B5EEFEE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3427768C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68FBA0B7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18516DBD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06EBBCA9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1CB1606F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BCD4F46" w14:textId="77777777" w:rsidR="0052313D" w:rsidRPr="00207D20" w:rsidRDefault="0052313D" w:rsidP="00380D3E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F2C" w14:textId="77777777" w:rsidR="002F478A" w:rsidRPr="00207D20" w:rsidRDefault="007E51E7" w:rsidP="00AD6CAF">
            <w:pPr>
              <w:spacing w:after="0" w:line="240" w:lineRule="auto"/>
              <w:jc w:val="center"/>
              <w:rPr>
                <w:sz w:val="15"/>
                <w:szCs w:val="15"/>
                <w:lang w:val="es-ES"/>
              </w:rPr>
            </w:pPr>
            <w:r w:rsidRPr="00207D20">
              <w:rPr>
                <w:sz w:val="15"/>
                <w:szCs w:val="15"/>
                <w:lang w:val="es-ES"/>
              </w:rPr>
              <w:t>Libera</w:t>
            </w:r>
            <w:r w:rsidR="00AD6CAF" w:rsidRPr="00207D20">
              <w:rPr>
                <w:sz w:val="15"/>
                <w:szCs w:val="15"/>
                <w:lang w:val="es-ES"/>
              </w:rPr>
              <w:t>ción</w:t>
            </w:r>
          </w:p>
        </w:tc>
      </w:tr>
      <w:tr w:rsidR="007C6C16" w:rsidRPr="00207D20" w14:paraId="0A00FFBF" w14:textId="77777777" w:rsidTr="00185CE5">
        <w:trPr>
          <w:trHeight w:val="198"/>
        </w:trPr>
        <w:tc>
          <w:tcPr>
            <w:tcW w:w="5525" w:type="dxa"/>
            <w:gridSpan w:val="3"/>
          </w:tcPr>
          <w:p w14:paraId="4888F59F" w14:textId="77777777" w:rsidR="007C6C16" w:rsidRPr="00207D20" w:rsidRDefault="007C6C16" w:rsidP="00017FE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El estudiante verifica contar con 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Oficio Promocional de</w:t>
            </w:r>
            <w:r w:rsidR="00906DFF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asignación oficial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>, acusado de recibido por la Unidad Productiva,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="00906DFF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y Carta de Aceptación de la Unidad Productiva.</w:t>
            </w:r>
          </w:p>
        </w:tc>
        <w:tc>
          <w:tcPr>
            <w:tcW w:w="284" w:type="dxa"/>
            <w:shd w:val="clear" w:color="auto" w:fill="595959"/>
          </w:tcPr>
          <w:p w14:paraId="49439F64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424695DF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8F05DFC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8525B73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A8B0884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42D2A391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5D9D602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000000"/>
            </w:tcBorders>
          </w:tcPr>
          <w:p w14:paraId="30F3C685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313B436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75F53190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5A7B591F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4916E52F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0E631DA2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0B74965D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</w:tcPr>
          <w:p w14:paraId="12B91E57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E0E" w14:textId="77777777" w:rsidR="007C6C16" w:rsidRPr="00207D20" w:rsidRDefault="007C6C16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6E452250" w14:textId="77777777" w:rsidTr="00185CE5">
        <w:trPr>
          <w:trHeight w:val="269"/>
        </w:trPr>
        <w:tc>
          <w:tcPr>
            <w:tcW w:w="5525" w:type="dxa"/>
            <w:gridSpan w:val="3"/>
          </w:tcPr>
          <w:p w14:paraId="63600200" w14:textId="77777777" w:rsidR="00611DE9" w:rsidRPr="00207D20" w:rsidRDefault="00017FE7" w:rsidP="00017FE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Solicitud Autorización </w:t>
            </w:r>
            <w:r w:rsidR="00611DE9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Proyecto</w:t>
            </w:r>
            <w:r w:rsidR="00611DE9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, el Estudiante solicita al </w:t>
            </w:r>
            <w:r w:rsidR="004A34B5" w:rsidRPr="00207D20">
              <w:rPr>
                <w:rFonts w:ascii="Arial Narrow" w:hAnsi="Arial Narrow"/>
                <w:sz w:val="16"/>
                <w:szCs w:val="16"/>
                <w:lang w:val="es-ES"/>
              </w:rPr>
              <w:t>PTC</w:t>
            </w:r>
            <w:r w:rsidR="00611DE9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de Carrera, </w:t>
            </w:r>
            <w:r w:rsidR="00611DE9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mediante Oficio</w:t>
            </w:r>
            <w:r w:rsidR="00DE1F7B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611DE9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la autorización de Proyecto y asignación de Asesor </w:t>
            </w:r>
            <w:r w:rsidR="00742547">
              <w:rPr>
                <w:rFonts w:ascii="Arial Narrow" w:hAnsi="Arial Narrow"/>
                <w:sz w:val="16"/>
                <w:szCs w:val="16"/>
                <w:lang w:val="es-ES"/>
              </w:rPr>
              <w:t>académico</w:t>
            </w:r>
          </w:p>
        </w:tc>
        <w:tc>
          <w:tcPr>
            <w:tcW w:w="284" w:type="dxa"/>
            <w:shd w:val="clear" w:color="auto" w:fill="595959"/>
          </w:tcPr>
          <w:p w14:paraId="75399C01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3E22C2AE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569371D7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1831CC5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4DF39F56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6348421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7BDB050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000000"/>
            </w:tcBorders>
          </w:tcPr>
          <w:p w14:paraId="4321F475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08AC0F0A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4BC9A0A3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11247B4A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F9A72D7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23347B59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2F6CC59F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</w:tcPr>
          <w:p w14:paraId="7AE638C1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5B4" w14:textId="77777777" w:rsidR="00611DE9" w:rsidRPr="00207D20" w:rsidRDefault="00611DE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1BB87425" w14:textId="77777777" w:rsidTr="00185CE5">
        <w:trPr>
          <w:trHeight w:val="428"/>
        </w:trPr>
        <w:tc>
          <w:tcPr>
            <w:tcW w:w="5525" w:type="dxa"/>
            <w:gridSpan w:val="3"/>
          </w:tcPr>
          <w:p w14:paraId="6D4254DD" w14:textId="77777777" w:rsidR="0052313D" w:rsidRPr="00207D20" w:rsidRDefault="0052313D" w:rsidP="00DE1F7B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Recibe estudiante 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autorización de Proyecto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y 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designación de Asesor </w:t>
            </w:r>
            <w:r w:rsidR="00870869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Académico</w:t>
            </w:r>
            <w:r w:rsidR="002D3129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por el </w:t>
            </w:r>
            <w:r w:rsidR="008A6FA0" w:rsidRPr="00207D20">
              <w:rPr>
                <w:rFonts w:ascii="Arial Narrow" w:hAnsi="Arial Narrow"/>
                <w:sz w:val="16"/>
                <w:szCs w:val="16"/>
                <w:lang w:val="es-ES"/>
              </w:rPr>
              <w:t>PTC</w:t>
            </w:r>
            <w:r w:rsidR="002D3129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de Carrera</w:t>
            </w:r>
          </w:p>
        </w:tc>
        <w:tc>
          <w:tcPr>
            <w:tcW w:w="284" w:type="dxa"/>
          </w:tcPr>
          <w:p w14:paraId="24BEA19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595959"/>
          </w:tcPr>
          <w:p w14:paraId="4049E8B6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highlight w:val="darkGray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/>
          </w:tcPr>
          <w:p w14:paraId="6E715333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highlight w:val="darkGray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0C91B781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4D397999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0FAC31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F1B2166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000000"/>
            </w:tcBorders>
          </w:tcPr>
          <w:p w14:paraId="6EDD09F0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0D32BC2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04276C9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00D3D789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5A00666E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5C6664A0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5F2F2B2F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2F989AD8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000000"/>
            </w:tcBorders>
          </w:tcPr>
          <w:p w14:paraId="0C79121C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5CF08AE8" w14:textId="77777777" w:rsidTr="00185CE5">
        <w:trPr>
          <w:trHeight w:val="269"/>
        </w:trPr>
        <w:tc>
          <w:tcPr>
            <w:tcW w:w="5525" w:type="dxa"/>
            <w:gridSpan w:val="3"/>
          </w:tcPr>
          <w:p w14:paraId="0E4C7D38" w14:textId="77777777" w:rsidR="0052313D" w:rsidRPr="00207D20" w:rsidRDefault="007E51E7" w:rsidP="00E1702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El Estudiante </w:t>
            </w:r>
            <w:r w:rsidR="0052313D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Entrega Convenio Individual de Estadía a</w:t>
            </w:r>
            <w:r w:rsidR="00C11FC7">
              <w:rPr>
                <w:rFonts w:ascii="Arial Narrow" w:hAnsi="Arial Narrow"/>
                <w:b/>
                <w:sz w:val="16"/>
                <w:szCs w:val="16"/>
                <w:lang w:val="es-ES"/>
              </w:rPr>
              <w:t>l</w:t>
            </w:r>
            <w:r w:rsidR="0052313D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</w:t>
            </w:r>
            <w:r w:rsidR="00C11FC7">
              <w:rPr>
                <w:rFonts w:ascii="Arial Narrow" w:hAnsi="Arial Narrow"/>
                <w:b/>
                <w:sz w:val="16"/>
                <w:szCs w:val="16"/>
                <w:lang w:val="es-ES"/>
              </w:rPr>
              <w:t>epartamento d</w:t>
            </w:r>
            <w:r w:rsidR="0052313D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e Vinculación</w:t>
            </w:r>
            <w:r w:rsidR="00FB4005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E17027" w:rsidRPr="00207D20">
              <w:rPr>
                <w:rFonts w:ascii="Arial Narrow" w:hAnsi="Arial Narrow"/>
                <w:sz w:val="16"/>
                <w:szCs w:val="16"/>
                <w:lang w:val="es-ES"/>
              </w:rPr>
              <w:t>(1 original</w:t>
            </w:r>
            <w:r w:rsidR="002C7696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3731B7" w:rsidRPr="00207D20">
              <w:rPr>
                <w:rFonts w:ascii="Arial Narrow" w:hAnsi="Arial Narrow"/>
                <w:sz w:val="16"/>
                <w:szCs w:val="16"/>
                <w:lang w:val="es-ES"/>
              </w:rPr>
              <w:t>y copia</w:t>
            </w:r>
            <w:r w:rsidR="002C7696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al PTC de </w:t>
            </w:r>
            <w:r w:rsidR="00755106" w:rsidRPr="00207D20">
              <w:rPr>
                <w:rFonts w:ascii="Arial Narrow" w:hAnsi="Arial Narrow"/>
                <w:sz w:val="16"/>
                <w:szCs w:val="16"/>
                <w:lang w:val="es-ES"/>
              </w:rPr>
              <w:t>carrera)</w:t>
            </w:r>
            <w:r w:rsidR="004E2141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84" w:type="dxa"/>
          </w:tcPr>
          <w:p w14:paraId="276C95A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FFFFFF"/>
          </w:tcPr>
          <w:p w14:paraId="0BB5E603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</w:tcPr>
          <w:p w14:paraId="5C45B95C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2F2F2"/>
          </w:tcPr>
          <w:p w14:paraId="79E4E811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5DA7D8B9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0B32177D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BBBC791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000000"/>
            </w:tcBorders>
          </w:tcPr>
          <w:p w14:paraId="0DE3BF26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528D47E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A6CCEC0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7B4461A8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096355EF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42E45484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4C8B299D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11C847D3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  <w:tcBorders>
              <w:bottom w:val="single" w:sz="4" w:space="0" w:color="000000"/>
            </w:tcBorders>
          </w:tcPr>
          <w:p w14:paraId="4B7830AF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6A127740" w14:textId="77777777" w:rsidTr="00185CE5">
        <w:trPr>
          <w:trHeight w:val="269"/>
        </w:trPr>
        <w:tc>
          <w:tcPr>
            <w:tcW w:w="5525" w:type="dxa"/>
            <w:gridSpan w:val="3"/>
          </w:tcPr>
          <w:p w14:paraId="130DBE40" w14:textId="77777777" w:rsidR="0052313D" w:rsidRPr="00207D20" w:rsidRDefault="00E17027" w:rsidP="00E1702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>Etapa</w:t>
            </w:r>
            <w:r w:rsidR="007E51E7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="0052313D" w:rsidRPr="00207D20">
              <w:rPr>
                <w:rFonts w:ascii="Arial Narrow" w:hAnsi="Arial Narrow"/>
                <w:sz w:val="16"/>
                <w:szCs w:val="16"/>
                <w:lang w:val="es-ES"/>
              </w:rPr>
              <w:t>Investigación, documentac</w:t>
            </w:r>
            <w:r w:rsidR="004C5285" w:rsidRPr="00207D20">
              <w:rPr>
                <w:rFonts w:ascii="Arial Narrow" w:hAnsi="Arial Narrow"/>
                <w:sz w:val="16"/>
                <w:szCs w:val="16"/>
                <w:lang w:val="es-ES"/>
              </w:rPr>
              <w:t>ión y Desarrollo,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(Estudiante en Unidad Productiva)</w:t>
            </w:r>
          </w:p>
        </w:tc>
        <w:tc>
          <w:tcPr>
            <w:tcW w:w="284" w:type="dxa"/>
          </w:tcPr>
          <w:p w14:paraId="11485A2B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FFFFFF"/>
          </w:tcPr>
          <w:p w14:paraId="1FB7F0F3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FFFFFF"/>
          </w:tcPr>
          <w:p w14:paraId="6EA35F22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595959"/>
          </w:tcPr>
          <w:p w14:paraId="0C8598C9" w14:textId="77777777" w:rsidR="0052313D" w:rsidRPr="00207D20" w:rsidRDefault="0052313D" w:rsidP="007C1C1B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/>
          </w:tcPr>
          <w:p w14:paraId="7C430D30" w14:textId="77777777" w:rsidR="0052313D" w:rsidRPr="00207D20" w:rsidRDefault="0052313D" w:rsidP="00380D3E">
            <w:pPr>
              <w:spacing w:after="0" w:line="240" w:lineRule="auto"/>
              <w:jc w:val="both"/>
              <w:rPr>
                <w:color w:val="948A54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35DF72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highlight w:val="darkYellow"/>
                <w:lang w:val="es-ES"/>
              </w:rPr>
            </w:pPr>
          </w:p>
        </w:tc>
        <w:tc>
          <w:tcPr>
            <w:tcW w:w="284" w:type="dxa"/>
          </w:tcPr>
          <w:p w14:paraId="36DF71CE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</w:tcPr>
          <w:p w14:paraId="351DAF1F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4ED41672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396DF99E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4B0DF2F2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712E11DE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</w:tcPr>
          <w:p w14:paraId="0F705754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63D2F7B9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2F76559D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69BF46F8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56FF944F" w14:textId="77777777" w:rsidTr="00185CE5">
        <w:trPr>
          <w:trHeight w:val="213"/>
        </w:trPr>
        <w:tc>
          <w:tcPr>
            <w:tcW w:w="5525" w:type="dxa"/>
            <w:gridSpan w:val="3"/>
          </w:tcPr>
          <w:p w14:paraId="6175C650" w14:textId="77777777" w:rsidR="0052313D" w:rsidRPr="00207D20" w:rsidRDefault="007E51E7" w:rsidP="003515D4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Estudiante 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ntrega </w:t>
            </w:r>
            <w:r w:rsidR="00B31A91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1er. </w:t>
            </w:r>
            <w:r w:rsidR="0011737D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Reporte </w:t>
            </w:r>
            <w:r w:rsidR="0011737D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de revisión de </w:t>
            </w:r>
            <w:r w:rsidR="00B31A91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Avance</w:t>
            </w:r>
          </w:p>
        </w:tc>
        <w:tc>
          <w:tcPr>
            <w:tcW w:w="284" w:type="dxa"/>
          </w:tcPr>
          <w:p w14:paraId="7E45D2C3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57B36BAA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9363718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4FEC617E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595959"/>
          </w:tcPr>
          <w:p w14:paraId="3A650D71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FFFFFF"/>
          </w:tcPr>
          <w:p w14:paraId="51C18CC1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FFFFFF"/>
          </w:tcPr>
          <w:p w14:paraId="0941A6C0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000000"/>
            </w:tcBorders>
          </w:tcPr>
          <w:p w14:paraId="36A6D709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9945275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0A2C1259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57C88A84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4376CDE8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</w:tcPr>
          <w:p w14:paraId="3FC622F6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2F37FD80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1204F1F1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62C2673E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178FADE4" w14:textId="77777777" w:rsidTr="00BC60D1">
        <w:trPr>
          <w:trHeight w:val="269"/>
        </w:trPr>
        <w:tc>
          <w:tcPr>
            <w:tcW w:w="5525" w:type="dxa"/>
            <w:gridSpan w:val="3"/>
          </w:tcPr>
          <w:p w14:paraId="25E96BEC" w14:textId="77777777" w:rsidR="0052313D" w:rsidRPr="00207D20" w:rsidRDefault="00C91D58" w:rsidP="003515D4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Estudiante 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r</w:t>
            </w:r>
            <w:r w:rsidR="00D11A88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ecibe</w:t>
            </w:r>
            <w:r w:rsidR="00520377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="0052313D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Retroalimentación de los Asesores</w:t>
            </w:r>
            <w:r w:rsidR="0052313D" w:rsidRPr="00207D20">
              <w:rPr>
                <w:rFonts w:ascii="Arial Narrow" w:hAnsi="Arial Narrow"/>
                <w:sz w:val="16"/>
                <w:szCs w:val="16"/>
                <w:lang w:val="es-ES"/>
              </w:rPr>
              <w:t>, análisis y mejora;</w:t>
            </w:r>
          </w:p>
        </w:tc>
        <w:tc>
          <w:tcPr>
            <w:tcW w:w="284" w:type="dxa"/>
          </w:tcPr>
          <w:p w14:paraId="06DE12AE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07F5DCD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013E4AFB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4DCF39ED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FFFFFF"/>
          </w:tcPr>
          <w:p w14:paraId="21EE2286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595959"/>
          </w:tcPr>
          <w:p w14:paraId="47AF436C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FFFFFF"/>
          </w:tcPr>
          <w:p w14:paraId="29BA70C9" w14:textId="77777777" w:rsidR="0052313D" w:rsidRPr="00207D20" w:rsidRDefault="0052313D" w:rsidP="00EB23AC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</w:tcPr>
          <w:p w14:paraId="70858DBB" w14:textId="77777777" w:rsidR="0052313D" w:rsidRPr="00207D20" w:rsidRDefault="0052313D" w:rsidP="00EB23AC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4E9B4069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502D130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481FFE7F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0E7322BC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</w:tcPr>
          <w:p w14:paraId="72083C8B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41078DD1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59D8655D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5DB583D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6EE270EC" w14:textId="77777777" w:rsidTr="00BC60D1">
        <w:trPr>
          <w:trHeight w:val="269"/>
        </w:trPr>
        <w:tc>
          <w:tcPr>
            <w:tcW w:w="5525" w:type="dxa"/>
            <w:gridSpan w:val="3"/>
          </w:tcPr>
          <w:p w14:paraId="7E0ED50C" w14:textId="77777777" w:rsidR="0052313D" w:rsidRPr="00207D20" w:rsidRDefault="0052313D" w:rsidP="00B26174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Actuación del Estudiante,</w:t>
            </w:r>
            <w:r w:rsidR="001E052F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acción de mejora,</w:t>
            </w:r>
            <w:r w:rsidR="001E052F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y continuidad del proyecto</w:t>
            </w:r>
          </w:p>
        </w:tc>
        <w:tc>
          <w:tcPr>
            <w:tcW w:w="284" w:type="dxa"/>
          </w:tcPr>
          <w:p w14:paraId="1A1029AB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791B45C8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2651007F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0C8CBEEA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0E84C205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613F756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595959"/>
          </w:tcPr>
          <w:p w14:paraId="1704569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1C7AA91D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28B6713D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7A22F15F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2992BCE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7D65B943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42814D41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757D91A6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6D4981BE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38033A5A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704FB5A6" w14:textId="77777777" w:rsidTr="00BC60D1">
        <w:trPr>
          <w:trHeight w:val="184"/>
        </w:trPr>
        <w:tc>
          <w:tcPr>
            <w:tcW w:w="5525" w:type="dxa"/>
            <w:gridSpan w:val="3"/>
          </w:tcPr>
          <w:p w14:paraId="001312F6" w14:textId="77777777" w:rsidR="0052313D" w:rsidRPr="00207D20" w:rsidRDefault="00C91D58" w:rsidP="00E1702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Estudiante e</w:t>
            </w:r>
            <w:r w:rsidR="00D11A88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ntrega</w:t>
            </w:r>
            <w:r w:rsidR="00B31A91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2do. </w:t>
            </w:r>
            <w:r w:rsidR="0011737D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Reporte </w:t>
            </w:r>
            <w:r w:rsidR="0011737D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de revisión de </w:t>
            </w:r>
            <w:r w:rsidR="0011737D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Avance</w:t>
            </w:r>
          </w:p>
        </w:tc>
        <w:tc>
          <w:tcPr>
            <w:tcW w:w="284" w:type="dxa"/>
          </w:tcPr>
          <w:p w14:paraId="76CB195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689824BA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2FC5E071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554025F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8FD698C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4CC6DA2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FFFFFF"/>
          </w:tcPr>
          <w:p w14:paraId="03ABF026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  <w:shd w:val="clear" w:color="auto" w:fill="595959"/>
          </w:tcPr>
          <w:p w14:paraId="76289D72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FFFFFF"/>
          </w:tcPr>
          <w:p w14:paraId="0F2D0EBC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4E9B0090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2B716BFB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948439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2455D5AB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0BF2C47C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7B6887D5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742FFED2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2DCCCBBA" w14:textId="77777777" w:rsidTr="00BC60D1">
        <w:trPr>
          <w:trHeight w:val="269"/>
        </w:trPr>
        <w:tc>
          <w:tcPr>
            <w:tcW w:w="5525" w:type="dxa"/>
            <w:gridSpan w:val="3"/>
          </w:tcPr>
          <w:p w14:paraId="3CF888C8" w14:textId="77777777" w:rsidR="0052313D" w:rsidRPr="00207D20" w:rsidRDefault="0052313D" w:rsidP="00B26174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Periodo de Prueba del proyecto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en la Unidad Productiva</w:t>
            </w:r>
          </w:p>
        </w:tc>
        <w:tc>
          <w:tcPr>
            <w:tcW w:w="284" w:type="dxa"/>
          </w:tcPr>
          <w:p w14:paraId="25A434A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2784B5E6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2942FA1E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09822845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614F8A99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4384FDE0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600C6299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</w:tcPr>
          <w:p w14:paraId="562F7AD2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shd w:val="clear" w:color="auto" w:fill="595959"/>
          </w:tcPr>
          <w:p w14:paraId="7687B210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shd w:val="clear" w:color="auto" w:fill="FFFFFF"/>
          </w:tcPr>
          <w:p w14:paraId="4EC6FF9B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4348B773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57B27DF5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</w:tcPr>
          <w:p w14:paraId="75970F45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F31C027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72A57C32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519A76CF" w14:textId="77777777" w:rsidR="0052313D" w:rsidRPr="00207D20" w:rsidRDefault="0052313D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51492A49" w14:textId="77777777" w:rsidTr="00BC60D1">
        <w:trPr>
          <w:trHeight w:val="269"/>
        </w:trPr>
        <w:tc>
          <w:tcPr>
            <w:tcW w:w="5525" w:type="dxa"/>
            <w:gridSpan w:val="3"/>
          </w:tcPr>
          <w:p w14:paraId="24B060F5" w14:textId="77777777" w:rsidR="008B0F0E" w:rsidRPr="003731B7" w:rsidRDefault="005F7D49" w:rsidP="00B26174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Monitoreo de </w:t>
            </w:r>
            <w:r w:rsidR="00BF6DE5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Actuación</w:t>
            </w:r>
            <w:r w:rsidR="002D3129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al estudiante, por el Asesor </w:t>
            </w:r>
            <w:r w:rsidR="00870869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académico</w:t>
            </w:r>
            <w:r w:rsidR="002D3129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para determinar</w:t>
            </w:r>
            <w:r w:rsidR="00BF6DE5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% de cumplimiento </w:t>
            </w:r>
            <w:r w:rsidR="00BF6DE5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en la Unidad Productiva</w:t>
            </w:r>
          </w:p>
        </w:tc>
        <w:tc>
          <w:tcPr>
            <w:tcW w:w="284" w:type="dxa"/>
          </w:tcPr>
          <w:p w14:paraId="1D846E4C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7C882489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0DEE8E30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3D18901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68819C5D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4F58940B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434584B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</w:tcPr>
          <w:p w14:paraId="372BF71C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2CB3BA0D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shd w:val="clear" w:color="auto" w:fill="595959"/>
          </w:tcPr>
          <w:p w14:paraId="05F54624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2D907625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1A114395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</w:tcPr>
          <w:p w14:paraId="235A7250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5FE02FF7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369D0CD1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420191F5" w14:textId="77777777" w:rsidR="008B0F0E" w:rsidRPr="00207D20" w:rsidRDefault="008B0F0E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0BE4ED7E" w14:textId="77777777" w:rsidTr="00BC60D1">
        <w:trPr>
          <w:trHeight w:val="269"/>
        </w:trPr>
        <w:tc>
          <w:tcPr>
            <w:tcW w:w="5525" w:type="dxa"/>
            <w:gridSpan w:val="3"/>
          </w:tcPr>
          <w:p w14:paraId="7EE81AE4" w14:textId="77777777" w:rsidR="005F7D49" w:rsidRPr="00207D20" w:rsidRDefault="005F7D49" w:rsidP="00B26174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Asesorías al Estudiante para nivelar pendientes</w:t>
            </w:r>
          </w:p>
        </w:tc>
        <w:tc>
          <w:tcPr>
            <w:tcW w:w="284" w:type="dxa"/>
          </w:tcPr>
          <w:p w14:paraId="295C9E02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61266BE5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A0620BD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78229F64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6349AA06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C0C9B32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2AAAA009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</w:tcPr>
          <w:p w14:paraId="6ECA4F0F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6247F1D3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7D1523C2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shd w:val="clear" w:color="auto" w:fill="595959"/>
          </w:tcPr>
          <w:p w14:paraId="2F09D033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2684FEC8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</w:tcPr>
          <w:p w14:paraId="572F18B8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44D4316C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1B78C943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03CDDEB1" w14:textId="77777777" w:rsidR="005F7D49" w:rsidRPr="00207D20" w:rsidRDefault="005F7D49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B26174" w:rsidRPr="00207D20" w14:paraId="7B319C09" w14:textId="77777777" w:rsidTr="00BC60D1">
        <w:trPr>
          <w:trHeight w:val="269"/>
        </w:trPr>
        <w:tc>
          <w:tcPr>
            <w:tcW w:w="5525" w:type="dxa"/>
            <w:gridSpan w:val="3"/>
          </w:tcPr>
          <w:p w14:paraId="6877AF4C" w14:textId="77777777" w:rsidR="00B26174" w:rsidRPr="00207D20" w:rsidRDefault="00F0612A" w:rsidP="00B26174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>Estudiante continua en producción de su Reporte</w:t>
            </w:r>
            <w:r w:rsidR="00B31A91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Técnico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en la Unidad Productiva</w:t>
            </w:r>
          </w:p>
        </w:tc>
        <w:tc>
          <w:tcPr>
            <w:tcW w:w="284" w:type="dxa"/>
          </w:tcPr>
          <w:p w14:paraId="528CDD1C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010B6799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2D9205B1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55F1181D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D36FA73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6132CAC4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7499BBDC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</w:tcPr>
          <w:p w14:paraId="48C8CE06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5A94939F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10F013A1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652DCB4C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shd w:val="clear" w:color="auto" w:fill="595959"/>
          </w:tcPr>
          <w:p w14:paraId="28DD0B36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</w:tcPr>
          <w:p w14:paraId="4303DFF9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06B426A2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483AB9CB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0FF66948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B26174" w:rsidRPr="00207D20" w14:paraId="76C4BB21" w14:textId="77777777" w:rsidTr="00BC60D1">
        <w:trPr>
          <w:trHeight w:val="269"/>
        </w:trPr>
        <w:tc>
          <w:tcPr>
            <w:tcW w:w="5525" w:type="dxa"/>
            <w:gridSpan w:val="3"/>
          </w:tcPr>
          <w:p w14:paraId="393BFDE8" w14:textId="77777777" w:rsidR="00B26174" w:rsidRPr="00207D20" w:rsidRDefault="00B31A91" w:rsidP="00F0612A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b/>
                <w:sz w:val="16"/>
                <w:szCs w:val="16"/>
              </w:rPr>
              <w:t xml:space="preserve">Revisión y comentarios finales de los Asesor </w:t>
            </w:r>
            <w:r w:rsidR="00755106" w:rsidRPr="00207D20">
              <w:rPr>
                <w:rFonts w:ascii="Arial Narrow" w:hAnsi="Arial Narrow"/>
                <w:b/>
                <w:sz w:val="16"/>
                <w:szCs w:val="16"/>
              </w:rPr>
              <w:t>Académico</w:t>
            </w:r>
            <w:r w:rsidRPr="00207D20">
              <w:rPr>
                <w:rFonts w:ascii="Arial Narrow" w:hAnsi="Arial Narrow"/>
                <w:b/>
                <w:sz w:val="16"/>
                <w:szCs w:val="16"/>
              </w:rPr>
              <w:t xml:space="preserve"> y Asesor Externo al Estudiante sobre su desempeño y Reporte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84" w:type="dxa"/>
          </w:tcPr>
          <w:p w14:paraId="4D8871D7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068426AA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6CC0E45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2D4C1D9F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5C192B36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4C9B9746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08073E69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</w:tcPr>
          <w:p w14:paraId="18F1FDCA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6A1F857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5EC0DFCB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285665CF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158C81BB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shd w:val="clear" w:color="auto" w:fill="595959"/>
          </w:tcPr>
          <w:p w14:paraId="4A599A01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6A76059B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4CC20511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4A493D62" w14:textId="77777777" w:rsidR="00B26174" w:rsidRPr="00207D20" w:rsidRDefault="00B26174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67562DFA" w14:textId="77777777" w:rsidTr="00BC60D1">
        <w:trPr>
          <w:trHeight w:val="269"/>
        </w:trPr>
        <w:tc>
          <w:tcPr>
            <w:tcW w:w="5525" w:type="dxa"/>
            <w:gridSpan w:val="3"/>
          </w:tcPr>
          <w:p w14:paraId="744BDBB8" w14:textId="77777777" w:rsidR="00BF6DE5" w:rsidRPr="00207D20" w:rsidRDefault="00B31A91" w:rsidP="00F0612A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>Estudiante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entrega Reporte </w:t>
            </w:r>
            <w:r w:rsidR="00747260">
              <w:rPr>
                <w:rFonts w:ascii="Arial Narrow" w:hAnsi="Arial Narrow"/>
                <w:b/>
                <w:sz w:val="16"/>
                <w:szCs w:val="16"/>
                <w:lang w:val="es-ES"/>
              </w:rPr>
              <w:t>Técnico</w:t>
            </w:r>
          </w:p>
        </w:tc>
        <w:tc>
          <w:tcPr>
            <w:tcW w:w="284" w:type="dxa"/>
          </w:tcPr>
          <w:p w14:paraId="1D391011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312A1725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36C6BE68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01837F11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2CAE5624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372B67F0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73F44C2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</w:tcPr>
          <w:p w14:paraId="713D8B1C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610E99B2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082B2A7E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7B09DBAB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443D1C4B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</w:tcPr>
          <w:p w14:paraId="777335BF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595959"/>
          </w:tcPr>
          <w:p w14:paraId="19E1CBB0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064FD69D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3FE8F6F0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64DA5BA5" w14:textId="77777777" w:rsidTr="00BC60D1">
        <w:trPr>
          <w:trHeight w:val="269"/>
        </w:trPr>
        <w:tc>
          <w:tcPr>
            <w:tcW w:w="5525" w:type="dxa"/>
            <w:gridSpan w:val="3"/>
          </w:tcPr>
          <w:p w14:paraId="702EB306" w14:textId="77777777" w:rsidR="00BF6DE5" w:rsidRPr="00207D20" w:rsidRDefault="00B31A91" w:rsidP="00F0612A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Formato de evaluación final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Pr="00207D20">
              <w:rPr>
                <w:rFonts w:ascii="Arial Narrow" w:hAnsi="Arial Narrow"/>
                <w:bCs/>
                <w:sz w:val="16"/>
                <w:szCs w:val="16"/>
                <w:lang w:val="es-ES"/>
              </w:rPr>
              <w:t xml:space="preserve">para </w:t>
            </w:r>
            <w:r w:rsidR="00BF6DE5" w:rsidRPr="00207D20">
              <w:rPr>
                <w:rFonts w:ascii="Arial Narrow" w:hAnsi="Arial Narrow"/>
                <w:bCs/>
                <w:sz w:val="16"/>
                <w:szCs w:val="16"/>
                <w:lang w:val="es-ES"/>
              </w:rPr>
              <w:t xml:space="preserve">Validación de Reporte por el Asesor Externo y Asesor </w:t>
            </w:r>
            <w:r w:rsidR="00622F2E">
              <w:rPr>
                <w:rFonts w:ascii="Arial Narrow" w:hAnsi="Arial Narrow"/>
                <w:bCs/>
                <w:sz w:val="16"/>
                <w:szCs w:val="16"/>
                <w:lang w:val="es-ES"/>
              </w:rPr>
              <w:t>académico</w:t>
            </w:r>
            <w:r w:rsidR="00BF6DE5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84" w:type="dxa"/>
          </w:tcPr>
          <w:p w14:paraId="4A96D9E6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8323BFA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5A339D1E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091F63B0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14401DF9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7ACA946C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48ACF190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</w:tcPr>
          <w:p w14:paraId="2DBC04BE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210EC84A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4F267B80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125CB552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09A4B9C6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</w:tcPr>
          <w:p w14:paraId="0F779023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78E152D2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shd w:val="clear" w:color="auto" w:fill="595959"/>
          </w:tcPr>
          <w:p w14:paraId="773346C2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052E8614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0A0A5C" w:rsidRPr="00207D20" w14:paraId="7AF5F8FC" w14:textId="77777777" w:rsidTr="00BC60D1">
        <w:trPr>
          <w:trHeight w:val="269"/>
        </w:trPr>
        <w:tc>
          <w:tcPr>
            <w:tcW w:w="5525" w:type="dxa"/>
            <w:gridSpan w:val="3"/>
          </w:tcPr>
          <w:p w14:paraId="27FAB37E" w14:textId="77777777" w:rsidR="00BF6DE5" w:rsidRPr="00207D20" w:rsidRDefault="00BF6DE5" w:rsidP="00F0612A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Estudiante entrega expediente </w:t>
            </w:r>
            <w:r w:rsidR="00B31A91" w:rsidRPr="00207D20">
              <w:rPr>
                <w:rFonts w:ascii="Arial Narrow" w:hAnsi="Arial Narrow"/>
                <w:sz w:val="16"/>
                <w:szCs w:val="16"/>
                <w:lang w:val="es-ES"/>
              </w:rPr>
              <w:t>al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FC2C14" w:rsidRPr="00207D20">
              <w:rPr>
                <w:rFonts w:ascii="Arial Narrow" w:hAnsi="Arial Narrow"/>
                <w:sz w:val="16"/>
                <w:szCs w:val="16"/>
                <w:lang w:val="es-ES"/>
              </w:rPr>
              <w:t>PTC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de Carrera, con 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nivel de cumplimiento de 100%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>, incluyendo l</w:t>
            </w:r>
            <w:r w:rsidR="00B31A91" w:rsidRPr="00207D20">
              <w:rPr>
                <w:rFonts w:ascii="Arial Narrow" w:hAnsi="Arial Narrow"/>
                <w:sz w:val="16"/>
                <w:szCs w:val="16"/>
                <w:lang w:val="es-ES"/>
              </w:rPr>
              <w:t>os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="00B31A91" w:rsidRPr="00207D20">
              <w:rPr>
                <w:rFonts w:ascii="Arial Narrow" w:hAnsi="Arial Narrow"/>
                <w:sz w:val="16"/>
                <w:szCs w:val="16"/>
                <w:lang w:val="es-ES"/>
              </w:rPr>
              <w:t>siguientes documentos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: </w:t>
            </w:r>
            <w:r w:rsidR="00C11FC7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Oficio 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de Terminación de la Unidad Productiva</w:t>
            </w:r>
            <w:r w:rsidR="00FC2C14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>,</w:t>
            </w:r>
            <w:r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="00B31A91" w:rsidRPr="00207D20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Formato de evaluación final</w:t>
            </w:r>
            <w:r w:rsidR="00B31A91" w:rsidRPr="00207D20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="00FC2C14" w:rsidRPr="00207D20">
              <w:rPr>
                <w:rFonts w:ascii="Arial Narrow" w:hAnsi="Arial Narrow"/>
                <w:sz w:val="16"/>
                <w:szCs w:val="16"/>
                <w:lang w:val="es-ES"/>
              </w:rPr>
              <w:t>y</w:t>
            </w:r>
            <w:r w:rsidR="008A6FA0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Reporte </w:t>
            </w:r>
            <w:r w:rsidR="00B31A91" w:rsidRPr="00207D20">
              <w:rPr>
                <w:rFonts w:ascii="Arial Narrow" w:hAnsi="Arial Narrow"/>
                <w:sz w:val="16"/>
                <w:szCs w:val="16"/>
                <w:lang w:val="es-ES"/>
              </w:rPr>
              <w:t>técnico, el PTC</w:t>
            </w:r>
            <w:r w:rsidR="008A6FA0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de Carrera </w:t>
            </w:r>
            <w:r w:rsidR="00B31A91"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entrega expediente </w:t>
            </w:r>
            <w:proofErr w:type="gramStart"/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>a</w:t>
            </w:r>
            <w:r w:rsidR="00C11FC7">
              <w:rPr>
                <w:rFonts w:ascii="Arial Narrow" w:hAnsi="Arial Narrow"/>
                <w:sz w:val="16"/>
                <w:szCs w:val="16"/>
                <w:lang w:val="es-ES"/>
              </w:rPr>
              <w:t xml:space="preserve">l </w:t>
            </w:r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D</w:t>
            </w:r>
            <w:r w:rsidR="00C11FC7">
              <w:rPr>
                <w:rFonts w:ascii="Arial Narrow" w:hAnsi="Arial Narrow"/>
                <w:sz w:val="16"/>
                <w:szCs w:val="16"/>
                <w:lang w:val="es-ES"/>
              </w:rPr>
              <w:t>epartamento</w:t>
            </w:r>
            <w:proofErr w:type="gramEnd"/>
            <w:r w:rsidRPr="00207D20">
              <w:rPr>
                <w:rFonts w:ascii="Arial Narrow" w:hAnsi="Arial Narrow"/>
                <w:sz w:val="16"/>
                <w:szCs w:val="16"/>
                <w:lang w:val="es-ES"/>
              </w:rPr>
              <w:t xml:space="preserve"> de Vinculación mediante solicitud de liberación</w:t>
            </w:r>
          </w:p>
        </w:tc>
        <w:tc>
          <w:tcPr>
            <w:tcW w:w="284" w:type="dxa"/>
          </w:tcPr>
          <w:p w14:paraId="57C4A77D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2E5A4186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579086B9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5E8D4743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6CF3D04B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608AD038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4862E1AA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gridSpan w:val="3"/>
          </w:tcPr>
          <w:p w14:paraId="14781120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284" w:type="dxa"/>
          </w:tcPr>
          <w:p w14:paraId="5D35AE59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6F6E6F3C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7AAE4801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0B0D4E45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6" w:type="dxa"/>
          </w:tcPr>
          <w:p w14:paraId="188062F1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14:paraId="10608208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61693583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  <w:tc>
          <w:tcPr>
            <w:tcW w:w="884" w:type="dxa"/>
            <w:tcBorders>
              <w:bottom w:val="single" w:sz="4" w:space="0" w:color="000000"/>
            </w:tcBorders>
            <w:shd w:val="clear" w:color="auto" w:fill="595959"/>
          </w:tcPr>
          <w:p w14:paraId="1C36BCCE" w14:textId="77777777" w:rsidR="00BF6DE5" w:rsidRPr="00207D20" w:rsidRDefault="00BF6DE5" w:rsidP="00380D3E">
            <w:pPr>
              <w:spacing w:after="0" w:line="240" w:lineRule="auto"/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207D20" w:rsidRPr="00207D20" w14:paraId="6823A3C8" w14:textId="77777777" w:rsidTr="00185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1" w:type="dxa"/>
            <w:vAlign w:val="center"/>
          </w:tcPr>
          <w:p w14:paraId="47861AF2" w14:textId="77777777" w:rsidR="00207D20" w:rsidRDefault="00207D20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  <w:p w14:paraId="495DC6B2" w14:textId="77777777" w:rsidR="00185CE5" w:rsidRPr="00207D20" w:rsidRDefault="00185CE5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31" w:type="dxa"/>
            <w:vAlign w:val="center"/>
          </w:tcPr>
          <w:p w14:paraId="2D9C6AEA" w14:textId="77777777" w:rsidR="00207D20" w:rsidRPr="00207D20" w:rsidRDefault="00207D20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877" w:type="dxa"/>
            <w:gridSpan w:val="9"/>
            <w:vAlign w:val="center"/>
          </w:tcPr>
          <w:p w14:paraId="64BE5B16" w14:textId="77777777" w:rsidR="00207D20" w:rsidRPr="00207D20" w:rsidRDefault="00207D20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Align w:val="center"/>
          </w:tcPr>
          <w:p w14:paraId="75B95127" w14:textId="77777777" w:rsidR="00207D20" w:rsidRPr="00207D20" w:rsidRDefault="00207D20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761" w:type="dxa"/>
            <w:gridSpan w:val="9"/>
            <w:vAlign w:val="center"/>
          </w:tcPr>
          <w:p w14:paraId="616B302A" w14:textId="77777777" w:rsidR="00207D20" w:rsidRPr="00207D20" w:rsidRDefault="00207D20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BF6DE5" w:rsidRPr="00207D20" w14:paraId="5E5105F6" w14:textId="77777777" w:rsidTr="00185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1" w:type="dxa"/>
            <w:tcBorders>
              <w:bottom w:val="single" w:sz="4" w:space="0" w:color="000000"/>
            </w:tcBorders>
            <w:vAlign w:val="center"/>
          </w:tcPr>
          <w:p w14:paraId="3A4F1868" w14:textId="77777777" w:rsidR="00906DFF" w:rsidRPr="00207D20" w:rsidRDefault="00906DFF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31" w:type="dxa"/>
            <w:vAlign w:val="center"/>
          </w:tcPr>
          <w:p w14:paraId="07682514" w14:textId="77777777" w:rsidR="00BF6DE5" w:rsidRPr="00207D20" w:rsidRDefault="00BF6DE5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877" w:type="dxa"/>
            <w:gridSpan w:val="9"/>
            <w:tcBorders>
              <w:bottom w:val="single" w:sz="4" w:space="0" w:color="000000"/>
            </w:tcBorders>
            <w:vAlign w:val="center"/>
          </w:tcPr>
          <w:p w14:paraId="416314D5" w14:textId="77777777" w:rsidR="00BF6DE5" w:rsidRPr="00207D20" w:rsidRDefault="00BF6DE5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Align w:val="center"/>
          </w:tcPr>
          <w:p w14:paraId="1122FB6F" w14:textId="77777777" w:rsidR="00BF6DE5" w:rsidRPr="00207D20" w:rsidRDefault="00BF6DE5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761" w:type="dxa"/>
            <w:gridSpan w:val="9"/>
            <w:tcBorders>
              <w:bottom w:val="single" w:sz="4" w:space="0" w:color="000000"/>
            </w:tcBorders>
            <w:vAlign w:val="center"/>
          </w:tcPr>
          <w:p w14:paraId="061492D1" w14:textId="77777777" w:rsidR="00BF6DE5" w:rsidRPr="00207D20" w:rsidRDefault="00BF6DE5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BF6DE5" w:rsidRPr="00207D20" w14:paraId="61B8BDF3" w14:textId="77777777" w:rsidTr="00185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1" w:type="dxa"/>
            <w:tcBorders>
              <w:top w:val="single" w:sz="4" w:space="0" w:color="000000"/>
            </w:tcBorders>
            <w:vAlign w:val="center"/>
          </w:tcPr>
          <w:p w14:paraId="655E8462" w14:textId="77777777" w:rsidR="00BF6DE5" w:rsidRPr="00207D20" w:rsidRDefault="00BF6DE5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207D20">
              <w:rPr>
                <w:sz w:val="16"/>
                <w:szCs w:val="16"/>
                <w:lang w:val="es-ES"/>
              </w:rPr>
              <w:t>Nombre y Firma del Asesor Externo</w:t>
            </w:r>
          </w:p>
          <w:p w14:paraId="76099185" w14:textId="77777777" w:rsidR="000642A5" w:rsidRPr="00207D20" w:rsidRDefault="000642A5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31" w:type="dxa"/>
            <w:vAlign w:val="center"/>
          </w:tcPr>
          <w:p w14:paraId="68208710" w14:textId="77777777" w:rsidR="00BF6DE5" w:rsidRPr="00207D20" w:rsidRDefault="00BF6DE5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877" w:type="dxa"/>
            <w:gridSpan w:val="9"/>
            <w:tcBorders>
              <w:top w:val="single" w:sz="4" w:space="0" w:color="000000"/>
            </w:tcBorders>
          </w:tcPr>
          <w:p w14:paraId="42EA5272" w14:textId="77777777" w:rsidR="00BF6DE5" w:rsidRPr="00207D20" w:rsidRDefault="00BF6DE5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207D20">
              <w:rPr>
                <w:sz w:val="16"/>
                <w:szCs w:val="16"/>
                <w:lang w:val="es-ES"/>
              </w:rPr>
              <w:t>Nombre y Firma del Alumno</w:t>
            </w:r>
          </w:p>
        </w:tc>
        <w:tc>
          <w:tcPr>
            <w:tcW w:w="236" w:type="dxa"/>
            <w:vAlign w:val="center"/>
          </w:tcPr>
          <w:p w14:paraId="3269ACE4" w14:textId="77777777" w:rsidR="00BF6DE5" w:rsidRPr="00207D20" w:rsidRDefault="00BF6DE5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761" w:type="dxa"/>
            <w:gridSpan w:val="9"/>
            <w:tcBorders>
              <w:top w:val="single" w:sz="4" w:space="0" w:color="000000"/>
            </w:tcBorders>
            <w:vAlign w:val="center"/>
          </w:tcPr>
          <w:p w14:paraId="1B1A79A0" w14:textId="77777777" w:rsidR="00BF6DE5" w:rsidRPr="00207D20" w:rsidRDefault="00BF6DE5" w:rsidP="00380D3E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207D20">
              <w:rPr>
                <w:sz w:val="16"/>
                <w:szCs w:val="16"/>
                <w:lang w:val="es-ES"/>
              </w:rPr>
              <w:t xml:space="preserve">Nombre y Firma del Asesor </w:t>
            </w:r>
            <w:r w:rsidR="00FC2C14" w:rsidRPr="00207D20">
              <w:rPr>
                <w:sz w:val="16"/>
                <w:szCs w:val="16"/>
                <w:lang w:val="es-ES"/>
              </w:rPr>
              <w:t>Académico</w:t>
            </w:r>
          </w:p>
        </w:tc>
      </w:tr>
    </w:tbl>
    <w:p w14:paraId="2986DD15" w14:textId="07FFC4CE" w:rsidR="00CD10B8" w:rsidRPr="00E47474" w:rsidRDefault="00E47474" w:rsidP="00E47474">
      <w:pPr>
        <w:tabs>
          <w:tab w:val="left" w:pos="6960"/>
        </w:tabs>
      </w:pPr>
      <w:r>
        <w:tab/>
      </w:r>
    </w:p>
    <w:sectPr w:rsidR="00CD10B8" w:rsidRPr="00E47474" w:rsidSect="00CC19E6">
      <w:headerReference w:type="default" r:id="rId8"/>
      <w:footerReference w:type="default" r:id="rId9"/>
      <w:pgSz w:w="12240" w:h="15840" w:code="1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03FA" w14:textId="77777777" w:rsidR="00B811AA" w:rsidRDefault="00B811AA" w:rsidP="000468F5">
      <w:pPr>
        <w:spacing w:after="0" w:line="240" w:lineRule="auto"/>
      </w:pPr>
      <w:r>
        <w:separator/>
      </w:r>
    </w:p>
  </w:endnote>
  <w:endnote w:type="continuationSeparator" w:id="0">
    <w:p w14:paraId="6FB64CA5" w14:textId="77777777" w:rsidR="00B811AA" w:rsidRDefault="00B811AA" w:rsidP="0004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√õÊ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2346" w14:textId="24CF3AA5" w:rsidR="00056ADD" w:rsidRPr="00262402" w:rsidRDefault="00262402" w:rsidP="00056ADD">
    <w:pPr>
      <w:pStyle w:val="Piedepgina"/>
      <w:jc w:val="right"/>
      <w:rPr>
        <w:b/>
        <w:lang w:val="es-ES"/>
      </w:rPr>
    </w:pP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0CCFF" w14:textId="77777777" w:rsidR="00B811AA" w:rsidRDefault="00B811AA" w:rsidP="000468F5">
      <w:pPr>
        <w:spacing w:after="0" w:line="240" w:lineRule="auto"/>
      </w:pPr>
      <w:r>
        <w:separator/>
      </w:r>
    </w:p>
  </w:footnote>
  <w:footnote w:type="continuationSeparator" w:id="0">
    <w:p w14:paraId="7BE1D9DE" w14:textId="77777777" w:rsidR="00B811AA" w:rsidRDefault="00B811AA" w:rsidP="0004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97E5F" w14:textId="1E63EC79" w:rsidR="00207D20" w:rsidRPr="00A65CA1" w:rsidRDefault="00A65CA1" w:rsidP="00207D20">
    <w:pPr>
      <w:spacing w:after="0"/>
      <w:jc w:val="center"/>
      <w:rPr>
        <w:rFonts w:ascii="@√õÊò" w:hAnsi="@√õÊò" w:cs="@√õÊò"/>
        <w:b/>
        <w:bCs/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8C8484" wp14:editId="4FC0F8BE">
          <wp:simplePos x="0" y="0"/>
          <wp:positionH relativeFrom="column">
            <wp:posOffset>-426411</wp:posOffset>
          </wp:positionH>
          <wp:positionV relativeFrom="paragraph">
            <wp:posOffset>-744855</wp:posOffset>
          </wp:positionV>
          <wp:extent cx="8008197" cy="10363200"/>
          <wp:effectExtent l="0" t="0" r="0" b="0"/>
          <wp:wrapNone/>
          <wp:docPr id="4696055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315" cy="10365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B5" w:rsidRPr="00A65CA1">
      <w:rPr>
        <w:rFonts w:ascii="@√õÊò" w:hAnsi="@√õÊò" w:cs="@√õÊò"/>
        <w:b/>
        <w:bCs/>
        <w:color w:val="000000"/>
      </w:rPr>
      <w:t>UNIVERSIDAD POLITÉCNICA DE URUAPAN</w:t>
    </w:r>
  </w:p>
  <w:p w14:paraId="1031DF47" w14:textId="77777777" w:rsidR="004A34B5" w:rsidRPr="00A65CA1" w:rsidRDefault="00870869" w:rsidP="001B5260">
    <w:pPr>
      <w:jc w:val="center"/>
      <w:rPr>
        <w:rFonts w:ascii="Arial" w:hAnsi="Arial" w:cs="Arial"/>
        <w:bCs/>
        <w:sz w:val="16"/>
        <w:szCs w:val="20"/>
      </w:rPr>
    </w:pPr>
    <w:r w:rsidRPr="00A65CA1">
      <w:rPr>
        <w:rFonts w:ascii="Arial" w:hAnsi="Arial" w:cs="Arial"/>
        <w:bCs/>
        <w:sz w:val="16"/>
        <w:szCs w:val="20"/>
      </w:rPr>
      <w:t>DEPARTAMENTO DE VINCUL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539F7"/>
    <w:multiLevelType w:val="hybridMultilevel"/>
    <w:tmpl w:val="BBA4F2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2503E"/>
    <w:multiLevelType w:val="hybridMultilevel"/>
    <w:tmpl w:val="43FC8E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260EB"/>
    <w:multiLevelType w:val="hybridMultilevel"/>
    <w:tmpl w:val="7834CFE8"/>
    <w:lvl w:ilvl="0" w:tplc="5D90F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88412">
    <w:abstractNumId w:val="1"/>
  </w:num>
  <w:num w:numId="2" w16cid:durableId="392779822">
    <w:abstractNumId w:val="2"/>
  </w:num>
  <w:num w:numId="3" w16cid:durableId="78100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8F"/>
    <w:rsid w:val="0001196A"/>
    <w:rsid w:val="00017FE7"/>
    <w:rsid w:val="00021D22"/>
    <w:rsid w:val="000364E6"/>
    <w:rsid w:val="0004638B"/>
    <w:rsid w:val="000468F5"/>
    <w:rsid w:val="00056ADD"/>
    <w:rsid w:val="00060D9F"/>
    <w:rsid w:val="000642A5"/>
    <w:rsid w:val="00065FCA"/>
    <w:rsid w:val="00096D24"/>
    <w:rsid w:val="000A0A5C"/>
    <w:rsid w:val="000A1CC7"/>
    <w:rsid w:val="000B104F"/>
    <w:rsid w:val="000B38B8"/>
    <w:rsid w:val="000C7783"/>
    <w:rsid w:val="000D22EF"/>
    <w:rsid w:val="000D4FBB"/>
    <w:rsid w:val="000D6D89"/>
    <w:rsid w:val="00104707"/>
    <w:rsid w:val="00104A9F"/>
    <w:rsid w:val="0011737D"/>
    <w:rsid w:val="00126C19"/>
    <w:rsid w:val="00171B65"/>
    <w:rsid w:val="00185CE5"/>
    <w:rsid w:val="0019406D"/>
    <w:rsid w:val="001B3804"/>
    <w:rsid w:val="001B5260"/>
    <w:rsid w:val="001C2D6F"/>
    <w:rsid w:val="001D3C19"/>
    <w:rsid w:val="001E052F"/>
    <w:rsid w:val="001F2774"/>
    <w:rsid w:val="00207D20"/>
    <w:rsid w:val="00214936"/>
    <w:rsid w:val="002562E5"/>
    <w:rsid w:val="00260B79"/>
    <w:rsid w:val="00262402"/>
    <w:rsid w:val="00280540"/>
    <w:rsid w:val="002830D8"/>
    <w:rsid w:val="002A50DC"/>
    <w:rsid w:val="002C7696"/>
    <w:rsid w:val="002D3129"/>
    <w:rsid w:val="002D659D"/>
    <w:rsid w:val="002E0D9C"/>
    <w:rsid w:val="002E4F1E"/>
    <w:rsid w:val="002F107F"/>
    <w:rsid w:val="002F478A"/>
    <w:rsid w:val="0031503D"/>
    <w:rsid w:val="00316560"/>
    <w:rsid w:val="00325732"/>
    <w:rsid w:val="0032637A"/>
    <w:rsid w:val="0033457D"/>
    <w:rsid w:val="0034539A"/>
    <w:rsid w:val="003515D4"/>
    <w:rsid w:val="0037021D"/>
    <w:rsid w:val="00370995"/>
    <w:rsid w:val="003731B7"/>
    <w:rsid w:val="00380D3E"/>
    <w:rsid w:val="00386EA5"/>
    <w:rsid w:val="003B0765"/>
    <w:rsid w:val="003B2DB5"/>
    <w:rsid w:val="003C1C25"/>
    <w:rsid w:val="003D35D1"/>
    <w:rsid w:val="00431F37"/>
    <w:rsid w:val="00442888"/>
    <w:rsid w:val="00446963"/>
    <w:rsid w:val="0046113E"/>
    <w:rsid w:val="004637F6"/>
    <w:rsid w:val="004750FE"/>
    <w:rsid w:val="00477003"/>
    <w:rsid w:val="00490705"/>
    <w:rsid w:val="00497870"/>
    <w:rsid w:val="004A34B5"/>
    <w:rsid w:val="004B3EAE"/>
    <w:rsid w:val="004C5285"/>
    <w:rsid w:val="004E2141"/>
    <w:rsid w:val="004E24BB"/>
    <w:rsid w:val="004E64D3"/>
    <w:rsid w:val="004E77D6"/>
    <w:rsid w:val="004F4643"/>
    <w:rsid w:val="00520377"/>
    <w:rsid w:val="0052267B"/>
    <w:rsid w:val="0052313D"/>
    <w:rsid w:val="0052673D"/>
    <w:rsid w:val="005356F7"/>
    <w:rsid w:val="00536285"/>
    <w:rsid w:val="0053798E"/>
    <w:rsid w:val="00564869"/>
    <w:rsid w:val="00571C1A"/>
    <w:rsid w:val="005743B5"/>
    <w:rsid w:val="00586F13"/>
    <w:rsid w:val="005B10B8"/>
    <w:rsid w:val="005F542B"/>
    <w:rsid w:val="005F7D49"/>
    <w:rsid w:val="00611DE9"/>
    <w:rsid w:val="00612FB5"/>
    <w:rsid w:val="00622F2E"/>
    <w:rsid w:val="0062481A"/>
    <w:rsid w:val="00631565"/>
    <w:rsid w:val="0064712C"/>
    <w:rsid w:val="00647FBE"/>
    <w:rsid w:val="00651AEF"/>
    <w:rsid w:val="0067366A"/>
    <w:rsid w:val="00683848"/>
    <w:rsid w:val="006915B9"/>
    <w:rsid w:val="006958B8"/>
    <w:rsid w:val="006A71CE"/>
    <w:rsid w:val="006D2923"/>
    <w:rsid w:val="006E0480"/>
    <w:rsid w:val="006F29E7"/>
    <w:rsid w:val="00701E84"/>
    <w:rsid w:val="00720D24"/>
    <w:rsid w:val="007238FC"/>
    <w:rsid w:val="00742547"/>
    <w:rsid w:val="007447B3"/>
    <w:rsid w:val="00747260"/>
    <w:rsid w:val="00755106"/>
    <w:rsid w:val="00794EBE"/>
    <w:rsid w:val="007A7910"/>
    <w:rsid w:val="007B04F5"/>
    <w:rsid w:val="007B5A6C"/>
    <w:rsid w:val="007B5E82"/>
    <w:rsid w:val="007B7E71"/>
    <w:rsid w:val="007C1139"/>
    <w:rsid w:val="007C1C1B"/>
    <w:rsid w:val="007C6C16"/>
    <w:rsid w:val="007E51E7"/>
    <w:rsid w:val="008166CD"/>
    <w:rsid w:val="00845675"/>
    <w:rsid w:val="0086623F"/>
    <w:rsid w:val="00870869"/>
    <w:rsid w:val="00871D18"/>
    <w:rsid w:val="008772D2"/>
    <w:rsid w:val="00897C31"/>
    <w:rsid w:val="008A113C"/>
    <w:rsid w:val="008A5536"/>
    <w:rsid w:val="008A6FA0"/>
    <w:rsid w:val="008B0F0E"/>
    <w:rsid w:val="008B34A0"/>
    <w:rsid w:val="008C0EF5"/>
    <w:rsid w:val="008C5A49"/>
    <w:rsid w:val="008D29C4"/>
    <w:rsid w:val="008D5516"/>
    <w:rsid w:val="008D57FA"/>
    <w:rsid w:val="00900801"/>
    <w:rsid w:val="00906DFF"/>
    <w:rsid w:val="0095216E"/>
    <w:rsid w:val="00953847"/>
    <w:rsid w:val="00956FFB"/>
    <w:rsid w:val="00967A34"/>
    <w:rsid w:val="0098377E"/>
    <w:rsid w:val="00991663"/>
    <w:rsid w:val="00995E84"/>
    <w:rsid w:val="009A0A8F"/>
    <w:rsid w:val="009B3E9B"/>
    <w:rsid w:val="009C5078"/>
    <w:rsid w:val="009E36C9"/>
    <w:rsid w:val="009F3926"/>
    <w:rsid w:val="00A374C2"/>
    <w:rsid w:val="00A65CA1"/>
    <w:rsid w:val="00AB03C8"/>
    <w:rsid w:val="00AD6B03"/>
    <w:rsid w:val="00AD6CAF"/>
    <w:rsid w:val="00AE00E1"/>
    <w:rsid w:val="00AE36E0"/>
    <w:rsid w:val="00B14C31"/>
    <w:rsid w:val="00B26174"/>
    <w:rsid w:val="00B30110"/>
    <w:rsid w:val="00B31A91"/>
    <w:rsid w:val="00B44B2F"/>
    <w:rsid w:val="00B778C8"/>
    <w:rsid w:val="00B811AA"/>
    <w:rsid w:val="00B86F9B"/>
    <w:rsid w:val="00B91AE3"/>
    <w:rsid w:val="00B92612"/>
    <w:rsid w:val="00BA46F6"/>
    <w:rsid w:val="00BA6FD2"/>
    <w:rsid w:val="00BB3C14"/>
    <w:rsid w:val="00BC60D1"/>
    <w:rsid w:val="00BD6F66"/>
    <w:rsid w:val="00BF387B"/>
    <w:rsid w:val="00BF6DE5"/>
    <w:rsid w:val="00C11FC7"/>
    <w:rsid w:val="00C30AA7"/>
    <w:rsid w:val="00C71245"/>
    <w:rsid w:val="00C736B5"/>
    <w:rsid w:val="00C91CEF"/>
    <w:rsid w:val="00C91D58"/>
    <w:rsid w:val="00C92D03"/>
    <w:rsid w:val="00C93702"/>
    <w:rsid w:val="00CB6C08"/>
    <w:rsid w:val="00CC19E6"/>
    <w:rsid w:val="00CD10B8"/>
    <w:rsid w:val="00D049B4"/>
    <w:rsid w:val="00D11A88"/>
    <w:rsid w:val="00D125DE"/>
    <w:rsid w:val="00D34E00"/>
    <w:rsid w:val="00D47826"/>
    <w:rsid w:val="00D527E6"/>
    <w:rsid w:val="00D54E26"/>
    <w:rsid w:val="00D60860"/>
    <w:rsid w:val="00D83316"/>
    <w:rsid w:val="00DE1F7B"/>
    <w:rsid w:val="00DE21D7"/>
    <w:rsid w:val="00E17027"/>
    <w:rsid w:val="00E20CE4"/>
    <w:rsid w:val="00E264B8"/>
    <w:rsid w:val="00E36903"/>
    <w:rsid w:val="00E4300F"/>
    <w:rsid w:val="00E47474"/>
    <w:rsid w:val="00E518B6"/>
    <w:rsid w:val="00E554C8"/>
    <w:rsid w:val="00E55BAB"/>
    <w:rsid w:val="00E63257"/>
    <w:rsid w:val="00EB23AC"/>
    <w:rsid w:val="00EB6DF5"/>
    <w:rsid w:val="00EC1824"/>
    <w:rsid w:val="00EE0A7F"/>
    <w:rsid w:val="00EF1406"/>
    <w:rsid w:val="00F02B00"/>
    <w:rsid w:val="00F0612A"/>
    <w:rsid w:val="00F12F7F"/>
    <w:rsid w:val="00F35E8D"/>
    <w:rsid w:val="00F6073A"/>
    <w:rsid w:val="00F7039C"/>
    <w:rsid w:val="00F8687B"/>
    <w:rsid w:val="00F97004"/>
    <w:rsid w:val="00FB4005"/>
    <w:rsid w:val="00FB5664"/>
    <w:rsid w:val="00FC2C14"/>
    <w:rsid w:val="00FC4EB2"/>
    <w:rsid w:val="00FC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31E6"/>
  <w15:chartTrackingRefBased/>
  <w15:docId w15:val="{259A1554-E81B-4BD0-9B9D-B1E02523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67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A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1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34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ADD"/>
  </w:style>
  <w:style w:type="paragraph" w:styleId="Piedepgina">
    <w:name w:val="footer"/>
    <w:basedOn w:val="Normal"/>
    <w:link w:val="PiedepginaCar"/>
    <w:uiPriority w:val="99"/>
    <w:unhideWhenUsed/>
    <w:rsid w:val="00056A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ADD"/>
  </w:style>
  <w:style w:type="paragraph" w:styleId="NormalWeb">
    <w:name w:val="Normal (Web)"/>
    <w:basedOn w:val="Normal"/>
    <w:uiPriority w:val="99"/>
    <w:semiHidden/>
    <w:unhideWhenUsed/>
    <w:rsid w:val="001B52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68A4-5F2A-4F0A-B073-DB7E6E1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2987</CharactersWithSpaces>
  <SharedDoc>false</SharedDoc>
  <HLinks>
    <vt:vector size="6" baseType="variant">
      <vt:variant>
        <vt:i4>6488125</vt:i4>
      </vt:variant>
      <vt:variant>
        <vt:i4>-1</vt:i4>
      </vt:variant>
      <vt:variant>
        <vt:i4>1028</vt:i4>
      </vt:variant>
      <vt:variant>
        <vt:i4>1</vt:i4>
      </vt:variant>
      <vt:variant>
        <vt:lpwstr>C:\Users\auxpl\Downloads\OIPv1 (1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Sánchez García</dc:creator>
  <cp:keywords/>
  <cp:lastModifiedBy>Jossy Jossy</cp:lastModifiedBy>
  <cp:revision>9</cp:revision>
  <cp:lastPrinted>2026-03-26T20:01:00Z</cp:lastPrinted>
  <dcterms:created xsi:type="dcterms:W3CDTF">2026-03-09T21:08:00Z</dcterms:created>
  <dcterms:modified xsi:type="dcterms:W3CDTF">2026-03-26T20:01:00Z</dcterms:modified>
</cp:coreProperties>
</file>